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3C" w:rsidRDefault="007F4C83" w:rsidP="005D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83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B156C0">
        <w:rPr>
          <w:rFonts w:ascii="Times New Roman" w:hAnsi="Times New Roman" w:cs="Times New Roman"/>
          <w:b/>
          <w:sz w:val="28"/>
          <w:szCs w:val="28"/>
        </w:rPr>
        <w:t xml:space="preserve"> результатах ВПР по физике в 8</w:t>
      </w:r>
      <w:r w:rsidRPr="007F4C83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A8256F" w:rsidRPr="007F4C83" w:rsidRDefault="00A8256F" w:rsidP="005D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октября 2020 год</w:t>
      </w:r>
    </w:p>
    <w:p w:rsidR="007F4C83" w:rsidRDefault="007F4C83" w:rsidP="00A429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4C83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D10AC2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 в сфере образования и науки (</w:t>
      </w:r>
      <w:proofErr w:type="spellStart"/>
      <w:r w:rsidR="00D10AC2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D10AC2">
        <w:rPr>
          <w:rFonts w:ascii="Times New Roman" w:hAnsi="Times New Roman" w:cs="Times New Roman"/>
          <w:sz w:val="24"/>
          <w:szCs w:val="24"/>
        </w:rPr>
        <w:t>) от 29 января 2019 года № 84</w:t>
      </w:r>
      <w:r w:rsidR="00C102A1">
        <w:rPr>
          <w:rFonts w:ascii="Times New Roman" w:hAnsi="Times New Roman" w:cs="Times New Roman"/>
          <w:sz w:val="24"/>
          <w:szCs w:val="24"/>
        </w:rPr>
        <w:t xml:space="preserve"> </w:t>
      </w:r>
      <w:r w:rsidR="00D1474C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C102A1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  </w:t>
      </w:r>
      <w:r w:rsidR="00D10AC2">
        <w:rPr>
          <w:rFonts w:ascii="Times New Roman" w:hAnsi="Times New Roman" w:cs="Times New Roman"/>
          <w:sz w:val="24"/>
          <w:szCs w:val="24"/>
        </w:rPr>
        <w:t>мониторинга качества подготовки</w:t>
      </w:r>
      <w:r w:rsidR="00D1474C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организаций в 2019 году» (с внесенными</w:t>
      </w:r>
      <w:r w:rsidR="00C964B6">
        <w:rPr>
          <w:rFonts w:ascii="Times New Roman" w:hAnsi="Times New Roman" w:cs="Times New Roman"/>
          <w:sz w:val="24"/>
          <w:szCs w:val="24"/>
        </w:rPr>
        <w:t xml:space="preserve"> изменениями от 07 февраля 2019 года), в целях реализации мероприятия 1.2.</w:t>
      </w:r>
      <w:proofErr w:type="gramEnd"/>
      <w:r w:rsidR="00C96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4B6">
        <w:rPr>
          <w:rFonts w:ascii="Times New Roman" w:hAnsi="Times New Roman" w:cs="Times New Roman"/>
          <w:sz w:val="24"/>
          <w:szCs w:val="24"/>
        </w:rPr>
        <w:t>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» ведомственной целевой программы «Качество образования», утвержденной приказом Федеральной службы по надзору  в сфере образования и науки от 22 января 2019 года № 39</w:t>
      </w:r>
      <w:r w:rsidRPr="00C964B6">
        <w:rPr>
          <w:rFonts w:ascii="Times New Roman" w:hAnsi="Times New Roman" w:cs="Times New Roman"/>
          <w:sz w:val="24"/>
          <w:szCs w:val="24"/>
        </w:rPr>
        <w:t xml:space="preserve">, </w:t>
      </w:r>
      <w:r w:rsidRPr="00D10AC2">
        <w:rPr>
          <w:rFonts w:ascii="Times New Roman" w:hAnsi="Times New Roman" w:cs="Times New Roman"/>
          <w:sz w:val="24"/>
          <w:szCs w:val="24"/>
        </w:rPr>
        <w:t>приказом Министерства о</w:t>
      </w:r>
      <w:r w:rsidR="005E693A" w:rsidRPr="00D10AC2">
        <w:rPr>
          <w:rFonts w:ascii="Times New Roman" w:hAnsi="Times New Roman" w:cs="Times New Roman"/>
          <w:sz w:val="24"/>
          <w:szCs w:val="24"/>
        </w:rPr>
        <w:t>бразования Республики Крым от 07.02.2019 года № 227 «О проведении мониторинга качества подготовки обучающихся</w:t>
      </w:r>
      <w:r w:rsidRPr="00D10AC2">
        <w:rPr>
          <w:rFonts w:ascii="Times New Roman" w:hAnsi="Times New Roman" w:cs="Times New Roman"/>
          <w:sz w:val="24"/>
          <w:szCs w:val="24"/>
        </w:rPr>
        <w:t xml:space="preserve"> </w:t>
      </w:r>
      <w:r w:rsidR="005E693A" w:rsidRPr="00D10AC2">
        <w:rPr>
          <w:rFonts w:ascii="Times New Roman" w:hAnsi="Times New Roman" w:cs="Times New Roman"/>
          <w:sz w:val="24"/>
          <w:szCs w:val="24"/>
        </w:rPr>
        <w:t>образовательных организаций в Республике Крым в 2019</w:t>
      </w:r>
      <w:proofErr w:type="gramEnd"/>
      <w:r w:rsidRPr="00D10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AC2">
        <w:rPr>
          <w:rFonts w:ascii="Times New Roman" w:hAnsi="Times New Roman" w:cs="Times New Roman"/>
          <w:sz w:val="24"/>
          <w:szCs w:val="24"/>
        </w:rPr>
        <w:t xml:space="preserve">году, </w:t>
      </w:r>
      <w:r w:rsidRPr="00FA76BE">
        <w:rPr>
          <w:rFonts w:ascii="Times New Roman" w:hAnsi="Times New Roman" w:cs="Times New Roman"/>
          <w:sz w:val="24"/>
          <w:szCs w:val="24"/>
        </w:rPr>
        <w:t>приказом Управления Образования Администрации Красногвардейского района</w:t>
      </w:r>
      <w:r w:rsidR="00FA76BE" w:rsidRPr="00FA76BE">
        <w:rPr>
          <w:rFonts w:ascii="Times New Roman" w:hAnsi="Times New Roman" w:cs="Times New Roman"/>
          <w:sz w:val="24"/>
          <w:szCs w:val="24"/>
        </w:rPr>
        <w:t xml:space="preserve"> «</w:t>
      </w:r>
      <w:r w:rsidR="00FA76BE" w:rsidRPr="00FA7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оведении мониторинга качества подготовки обучающихся общеобразовательных организаций в Красногвардейском районе в 2019 году</w:t>
      </w:r>
      <w:r w:rsidR="00FA76BE" w:rsidRPr="00FA76BE">
        <w:rPr>
          <w:rFonts w:ascii="Times New Roman" w:hAnsi="Times New Roman" w:cs="Times New Roman"/>
          <w:sz w:val="24"/>
          <w:szCs w:val="24"/>
        </w:rPr>
        <w:t>» № 101 от 06.03.2019 года</w:t>
      </w:r>
      <w:r w:rsidRPr="007F4C83">
        <w:rPr>
          <w:rFonts w:ascii="Times New Roman" w:hAnsi="Times New Roman" w:cs="Times New Roman"/>
          <w:sz w:val="24"/>
          <w:szCs w:val="24"/>
        </w:rPr>
        <w:t>, приказом МБОУ «</w:t>
      </w:r>
      <w:proofErr w:type="spellStart"/>
      <w:r w:rsidRPr="007F4C83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7F4C83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D821AF">
        <w:rPr>
          <w:rFonts w:ascii="Times New Roman" w:hAnsi="Times New Roman" w:cs="Times New Roman"/>
          <w:sz w:val="24"/>
          <w:szCs w:val="24"/>
        </w:rPr>
        <w:t xml:space="preserve"> № 88</w:t>
      </w:r>
      <w:r w:rsidRPr="007F4C83">
        <w:rPr>
          <w:rFonts w:ascii="Times New Roman" w:hAnsi="Times New Roman" w:cs="Times New Roman"/>
          <w:sz w:val="24"/>
          <w:szCs w:val="24"/>
        </w:rPr>
        <w:t xml:space="preserve"> </w:t>
      </w:r>
      <w:r w:rsidRPr="00DE4DF7">
        <w:rPr>
          <w:rFonts w:ascii="Times New Roman" w:hAnsi="Times New Roman" w:cs="Times New Roman"/>
          <w:sz w:val="24"/>
          <w:szCs w:val="24"/>
        </w:rPr>
        <w:t xml:space="preserve">от  </w:t>
      </w:r>
      <w:r w:rsidR="00D821AF">
        <w:rPr>
          <w:rFonts w:ascii="Times New Roman" w:hAnsi="Times New Roman" w:cs="Times New Roman"/>
          <w:sz w:val="24"/>
          <w:szCs w:val="24"/>
        </w:rPr>
        <w:t>25.03.2019</w:t>
      </w:r>
      <w:r w:rsidRPr="00DE4DF7">
        <w:rPr>
          <w:rFonts w:ascii="Times New Roman" w:hAnsi="Times New Roman" w:cs="Times New Roman"/>
          <w:sz w:val="24"/>
          <w:szCs w:val="24"/>
        </w:rPr>
        <w:t>г</w:t>
      </w:r>
      <w:r w:rsidRPr="007F4C83">
        <w:rPr>
          <w:rFonts w:ascii="Times New Roman" w:hAnsi="Times New Roman" w:cs="Times New Roman"/>
          <w:sz w:val="24"/>
          <w:szCs w:val="24"/>
        </w:rPr>
        <w:t>.</w:t>
      </w:r>
      <w:r w:rsidR="007400C0">
        <w:rPr>
          <w:rFonts w:ascii="Times New Roman" w:hAnsi="Times New Roman" w:cs="Times New Roman"/>
          <w:sz w:val="24"/>
          <w:szCs w:val="24"/>
        </w:rPr>
        <w:t xml:space="preserve"> </w:t>
      </w:r>
      <w:r w:rsidR="00C9702E">
        <w:rPr>
          <w:rFonts w:ascii="Times New Roman" w:hAnsi="Times New Roman" w:cs="Times New Roman"/>
          <w:sz w:val="24"/>
          <w:szCs w:val="24"/>
        </w:rPr>
        <w:t>в 5</w:t>
      </w:r>
      <w:r w:rsidR="00645C8F" w:rsidRPr="007F4C83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645C8F">
        <w:rPr>
          <w:rFonts w:ascii="Times New Roman" w:hAnsi="Times New Roman" w:cs="Times New Roman"/>
          <w:sz w:val="24"/>
          <w:szCs w:val="24"/>
        </w:rPr>
        <w:t xml:space="preserve"> </w:t>
      </w:r>
      <w:r w:rsidR="007400C0">
        <w:rPr>
          <w:rFonts w:ascii="Times New Roman" w:hAnsi="Times New Roman" w:cs="Times New Roman"/>
          <w:sz w:val="24"/>
          <w:szCs w:val="24"/>
        </w:rPr>
        <w:t>были проведены Всероссийские п</w:t>
      </w:r>
      <w:r w:rsidRPr="007F4C83">
        <w:rPr>
          <w:rFonts w:ascii="Times New Roman" w:hAnsi="Times New Roman" w:cs="Times New Roman"/>
          <w:sz w:val="24"/>
          <w:szCs w:val="24"/>
        </w:rPr>
        <w:t xml:space="preserve">роверочные работы по </w:t>
      </w:r>
      <w:r w:rsidR="00A41970">
        <w:rPr>
          <w:rFonts w:ascii="Times New Roman" w:hAnsi="Times New Roman" w:cs="Times New Roman"/>
          <w:sz w:val="24"/>
          <w:szCs w:val="24"/>
        </w:rPr>
        <w:t xml:space="preserve">математике, русскому языку, биологии и истории </w:t>
      </w:r>
      <w:r w:rsidR="00156DA1" w:rsidRPr="005D1B18">
        <w:rPr>
          <w:rFonts w:ascii="Times New Roman" w:hAnsi="Times New Roman" w:cs="Times New Roman"/>
          <w:color w:val="000000"/>
          <w:sz w:val="24"/>
          <w:szCs w:val="24"/>
        </w:rPr>
        <w:t>в следующие сроки:</w:t>
      </w:r>
      <w:proofErr w:type="gramEnd"/>
    </w:p>
    <w:p w:rsidR="005D1B18" w:rsidRPr="005D1B18" w:rsidRDefault="005D1B18" w:rsidP="005D1B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D1B18">
        <w:rPr>
          <w:color w:val="000000"/>
        </w:rPr>
        <w:t xml:space="preserve">  </w:t>
      </w:r>
    </w:p>
    <w:p w:rsidR="005D1B18" w:rsidRPr="00B156C0" w:rsidRDefault="00B156C0" w:rsidP="00B156C0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Физика – 07 октября 2020 год</w:t>
      </w:r>
    </w:p>
    <w:p w:rsidR="00156DA1" w:rsidRPr="00156DA1" w:rsidRDefault="00156DA1" w:rsidP="00156DA1">
      <w:pPr>
        <w:shd w:val="clear" w:color="auto" w:fill="FFFFFF"/>
        <w:spacing w:after="15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9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оведения:</w:t>
      </w:r>
      <w:r w:rsidRPr="0015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младших школьников, развитие единого образовательного пространства в РФ.</w:t>
      </w:r>
    </w:p>
    <w:p w:rsidR="00156DA1" w:rsidRPr="00EA59D1" w:rsidRDefault="00156DA1" w:rsidP="00EA59D1">
      <w:pPr>
        <w:shd w:val="clear" w:color="auto" w:fill="FFFFFF"/>
        <w:spacing w:after="15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</w:t>
      </w:r>
      <w:r w:rsidR="00EA5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й оценивания их результатов.</w:t>
      </w:r>
    </w:p>
    <w:p w:rsidR="00156DA1" w:rsidRPr="00156DA1" w:rsidRDefault="00156DA1" w:rsidP="0014322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56DA1">
        <w:rPr>
          <w:color w:val="000000"/>
        </w:rPr>
        <w:t xml:space="preserve">В рамках ВПР наряду с предметными результатами обучения выпускников начальной школы оценивались также </w:t>
      </w:r>
      <w:proofErr w:type="spellStart"/>
      <w:r w:rsidRPr="00156DA1">
        <w:rPr>
          <w:color w:val="000000"/>
        </w:rPr>
        <w:t>метапредметные</w:t>
      </w:r>
      <w:proofErr w:type="spellEnd"/>
      <w:r w:rsidRPr="00156DA1">
        <w:rPr>
          <w:color w:val="000000"/>
        </w:rPr>
        <w:t xml:space="preserve"> результаты, в том числе уровень </w:t>
      </w:r>
      <w:proofErr w:type="spellStart"/>
      <w:r w:rsidRPr="00156DA1">
        <w:rPr>
          <w:color w:val="000000"/>
        </w:rPr>
        <w:t>сформир</w:t>
      </w:r>
      <w:r w:rsidR="0014322B">
        <w:rPr>
          <w:color w:val="000000"/>
        </w:rPr>
        <w:t>ованности</w:t>
      </w:r>
      <w:proofErr w:type="spellEnd"/>
      <w:r w:rsidR="0014322B">
        <w:rPr>
          <w:color w:val="000000"/>
        </w:rPr>
        <w:t xml:space="preserve"> универсальных учебных </w:t>
      </w:r>
      <w:r w:rsidRPr="00156DA1">
        <w:rPr>
          <w:color w:val="000000"/>
        </w:rPr>
        <w:t xml:space="preserve">действий (УУД) и овладения </w:t>
      </w:r>
      <w:proofErr w:type="spellStart"/>
      <w:r w:rsidRPr="00156DA1">
        <w:rPr>
          <w:color w:val="000000"/>
        </w:rPr>
        <w:t>межпредметными</w:t>
      </w:r>
      <w:proofErr w:type="spellEnd"/>
      <w:r w:rsidRPr="00156DA1">
        <w:rPr>
          <w:color w:val="000000"/>
        </w:rPr>
        <w:t xml:space="preserve"> понятиями.</w:t>
      </w:r>
    </w:p>
    <w:p w:rsidR="00156DA1" w:rsidRPr="00156DA1" w:rsidRDefault="00156DA1" w:rsidP="00156DA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56DA1">
        <w:rPr>
          <w:color w:val="000000"/>
        </w:rPr>
        <w:t xml:space="preserve">Оценивалась </w:t>
      </w:r>
      <w:proofErr w:type="spellStart"/>
      <w:r w:rsidRPr="00156DA1">
        <w:rPr>
          <w:color w:val="000000"/>
        </w:rPr>
        <w:t>сформированность</w:t>
      </w:r>
      <w:proofErr w:type="spellEnd"/>
      <w:r w:rsidRPr="00156DA1">
        <w:rPr>
          <w:color w:val="000000"/>
        </w:rPr>
        <w:t xml:space="preserve"> следующих УУД: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 xml:space="preserve">- </w:t>
      </w:r>
      <w:proofErr w:type="gramStart"/>
      <w:r w:rsidRPr="00156DA1">
        <w:rPr>
          <w:color w:val="000000"/>
        </w:rPr>
        <w:t>личностных</w:t>
      </w:r>
      <w:proofErr w:type="gramEnd"/>
      <w:r w:rsidRPr="00156DA1">
        <w:rPr>
          <w:color w:val="000000"/>
        </w:rPr>
        <w:t xml:space="preserve"> (личностное, профессиональное, жизненное самоопределение)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 xml:space="preserve">- </w:t>
      </w:r>
      <w:proofErr w:type="gramStart"/>
      <w:r w:rsidRPr="00156DA1">
        <w:rPr>
          <w:color w:val="000000"/>
        </w:rPr>
        <w:t>регулятивных</w:t>
      </w:r>
      <w:proofErr w:type="gramEnd"/>
      <w:r w:rsidRPr="00156DA1">
        <w:rPr>
          <w:color w:val="000000"/>
        </w:rPr>
        <w:t xml:space="preserve"> (планирование, контроль и коррекция, </w:t>
      </w:r>
      <w:proofErr w:type="spellStart"/>
      <w:r w:rsidRPr="00156DA1">
        <w:rPr>
          <w:color w:val="000000"/>
        </w:rPr>
        <w:t>саморегуляция</w:t>
      </w:r>
      <w:proofErr w:type="spellEnd"/>
      <w:r w:rsidRPr="00156DA1">
        <w:rPr>
          <w:color w:val="000000"/>
        </w:rPr>
        <w:t>)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 xml:space="preserve">- </w:t>
      </w:r>
      <w:proofErr w:type="gramStart"/>
      <w:r w:rsidRPr="00156DA1">
        <w:rPr>
          <w:color w:val="000000"/>
        </w:rPr>
        <w:t>познавательных</w:t>
      </w:r>
      <w:proofErr w:type="gramEnd"/>
      <w:r w:rsidRPr="00156DA1">
        <w:rPr>
          <w:color w:val="000000"/>
        </w:rPr>
        <w:t xml:space="preserve"> (поиск и выделение необходимой информации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структурирование знаний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осознанное и произвольное построение речевого высказывания в письменной форме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моделирование, преобразование модели; анализ объектов в целях выделения признаков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синтез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установление причинно-следственных связей;</w:t>
      </w:r>
    </w:p>
    <w:p w:rsidR="00156DA1" w:rsidRPr="00156DA1" w:rsidRDefault="00156DA1" w:rsidP="00B156C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6DA1">
        <w:rPr>
          <w:color w:val="000000"/>
        </w:rPr>
        <w:t>- построение логической цепи рассуждений; доказательство);</w:t>
      </w:r>
    </w:p>
    <w:p w:rsidR="00156DA1" w:rsidRDefault="00156DA1" w:rsidP="00156DA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56DA1">
        <w:rPr>
          <w:color w:val="000000"/>
        </w:rPr>
        <w:t xml:space="preserve">- </w:t>
      </w:r>
      <w:proofErr w:type="gramStart"/>
      <w:r w:rsidRPr="00156DA1">
        <w:rPr>
          <w:color w:val="000000"/>
        </w:rPr>
        <w:t>коммуникативных</w:t>
      </w:r>
      <w:proofErr w:type="gramEnd"/>
      <w:r w:rsidRPr="00156DA1">
        <w:rPr>
          <w:color w:val="000000"/>
        </w:rPr>
        <w:t xml:space="preserve"> (умение с достаточной полнотой и точностью выражать свои мысли в соответствии с задачами и условиями коммуникации).</w:t>
      </w:r>
    </w:p>
    <w:p w:rsidR="00A8256F" w:rsidRDefault="00B156C0" w:rsidP="00B156C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сего в 8</w:t>
      </w:r>
      <w:r w:rsidR="00A8256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-б</w:t>
      </w: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лассах </w:t>
      </w:r>
      <w:r w:rsidR="00FA542F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буча</w:t>
      </w:r>
      <w:r w:rsidR="00040AC9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ется </w:t>
      </w:r>
      <w:r w:rsidR="00A8256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5</w:t>
      </w:r>
      <w:r w:rsidR="00040AC9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бучающих</w:t>
      </w:r>
      <w:r w:rsidR="00FA542F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ся. </w:t>
      </w:r>
    </w:p>
    <w:p w:rsidR="007F4C83" w:rsidRPr="00B156C0" w:rsidRDefault="00FA542F" w:rsidP="00A825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 мониторинге Всероссийских пров</w:t>
      </w:r>
      <w:r w:rsidR="00040AC9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ерочных работ </w:t>
      </w:r>
      <w:r w:rsidR="00B156C0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о физике </w:t>
      </w:r>
      <w:r w:rsidR="00040AC9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риняли участие </w:t>
      </w:r>
      <w:r w:rsidR="00B156C0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</w:t>
      </w:r>
      <w:r w:rsidR="00A8256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6</w:t>
      </w: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человек</w:t>
      </w:r>
      <w:r w:rsidR="00B156C0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 основной общеобразовательной программ</w:t>
      </w:r>
      <w:r w:rsidR="0014322B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е основного</w:t>
      </w:r>
      <w:r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бщего образования</w:t>
      </w:r>
      <w:r w:rsidR="0014322B" w:rsidRPr="00B156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16062F" w:rsidRDefault="007F4C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:rsidR="00B156C0" w:rsidRDefault="00B156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6C0" w:rsidRDefault="00B156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6C0" w:rsidRPr="00B156C0" w:rsidRDefault="00B156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0E6D" w:rsidRPr="001803F8" w:rsidRDefault="007F4C83" w:rsidP="0016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8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ро</w:t>
      </w:r>
      <w:r w:rsidR="00B156C0">
        <w:rPr>
          <w:rFonts w:ascii="Times New Roman" w:hAnsi="Times New Roman" w:cs="Times New Roman"/>
          <w:b/>
          <w:sz w:val="28"/>
          <w:szCs w:val="28"/>
        </w:rPr>
        <w:t>чных работ по физике в 8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Pr="007F4C8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680"/>
        <w:gridCol w:w="850"/>
        <w:gridCol w:w="851"/>
        <w:gridCol w:w="476"/>
        <w:gridCol w:w="426"/>
        <w:gridCol w:w="422"/>
        <w:gridCol w:w="420"/>
        <w:gridCol w:w="420"/>
        <w:gridCol w:w="419"/>
        <w:gridCol w:w="420"/>
        <w:gridCol w:w="420"/>
        <w:gridCol w:w="420"/>
        <w:gridCol w:w="408"/>
        <w:gridCol w:w="426"/>
        <w:gridCol w:w="704"/>
        <w:gridCol w:w="420"/>
        <w:gridCol w:w="572"/>
      </w:tblGrid>
      <w:tr w:rsidR="002D049F" w:rsidRPr="00B90E6D" w:rsidTr="0005330E">
        <w:trPr>
          <w:trHeight w:val="562"/>
          <w:jc w:val="center"/>
        </w:trPr>
        <w:tc>
          <w:tcPr>
            <w:tcW w:w="435" w:type="dxa"/>
            <w:vMerge w:val="restart"/>
          </w:tcPr>
          <w:p w:rsidR="002D049F" w:rsidRPr="006A6680" w:rsidRDefault="002D049F" w:rsidP="0005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9F" w:rsidRPr="006A6680" w:rsidRDefault="002D049F" w:rsidP="0005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3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680" w:type="dxa"/>
            <w:vMerge w:val="restart"/>
          </w:tcPr>
          <w:p w:rsidR="002D049F" w:rsidRPr="006A6680" w:rsidRDefault="002D049F" w:rsidP="0005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9F" w:rsidRPr="006A6680" w:rsidRDefault="002D049F" w:rsidP="0005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3B">
              <w:rPr>
                <w:rFonts w:ascii="Times New Roman" w:hAnsi="Times New Roman" w:cs="Times New Roman"/>
                <w:b/>
                <w:szCs w:val="24"/>
              </w:rPr>
              <w:t>Ф.И.</w:t>
            </w:r>
          </w:p>
        </w:tc>
        <w:tc>
          <w:tcPr>
            <w:tcW w:w="6378" w:type="dxa"/>
            <w:gridSpan w:val="13"/>
          </w:tcPr>
          <w:p w:rsidR="002D049F" w:rsidRPr="0016062F" w:rsidRDefault="002D049F" w:rsidP="000533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668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704" w:type="dxa"/>
            <w:vMerge w:val="restart"/>
            <w:textDirection w:val="tbRl"/>
          </w:tcPr>
          <w:p w:rsidR="002D049F" w:rsidRPr="0026616B" w:rsidRDefault="002D049F" w:rsidP="00453E3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26616B">
              <w:rPr>
                <w:rFonts w:ascii="Times New Roman" w:hAnsi="Times New Roman" w:cs="Times New Roman"/>
                <w:b/>
                <w:sz w:val="18"/>
                <w:szCs w:val="24"/>
              </w:rPr>
              <w:t>Перв</w:t>
            </w:r>
            <w:proofErr w:type="spellEnd"/>
            <w:r w:rsidRPr="0026616B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  <w:p w:rsidR="002D049F" w:rsidRPr="0026616B" w:rsidRDefault="002D049F" w:rsidP="00453E3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26616B">
              <w:rPr>
                <w:rFonts w:ascii="Times New Roman" w:hAnsi="Times New Roman" w:cs="Times New Roman"/>
                <w:b/>
                <w:sz w:val="18"/>
                <w:szCs w:val="24"/>
              </w:rPr>
              <w:t>балл</w:t>
            </w:r>
          </w:p>
        </w:tc>
        <w:tc>
          <w:tcPr>
            <w:tcW w:w="420" w:type="dxa"/>
            <w:vMerge w:val="restart"/>
            <w:textDirection w:val="tbRl"/>
          </w:tcPr>
          <w:p w:rsidR="002D049F" w:rsidRPr="0026616B" w:rsidRDefault="002D049F" w:rsidP="00453E3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616B">
              <w:rPr>
                <w:rFonts w:ascii="Times New Roman" w:hAnsi="Times New Roman" w:cs="Times New Roman"/>
                <w:b/>
                <w:sz w:val="18"/>
                <w:szCs w:val="24"/>
              </w:rPr>
              <w:t>Отметка</w:t>
            </w:r>
          </w:p>
        </w:tc>
        <w:tc>
          <w:tcPr>
            <w:tcW w:w="572" w:type="dxa"/>
            <w:vMerge w:val="restart"/>
            <w:textDirection w:val="tbRl"/>
          </w:tcPr>
          <w:p w:rsidR="002D049F" w:rsidRPr="0026616B" w:rsidRDefault="002D049F" w:rsidP="00453E3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26616B">
              <w:rPr>
                <w:rFonts w:ascii="Times New Roman" w:hAnsi="Times New Roman" w:cs="Times New Roman"/>
                <w:b/>
                <w:sz w:val="18"/>
                <w:szCs w:val="20"/>
              </w:rPr>
              <w:t>Отм</w:t>
            </w:r>
            <w:proofErr w:type="spellEnd"/>
            <w:r w:rsidRPr="0026616B">
              <w:rPr>
                <w:rFonts w:ascii="Times New Roman" w:hAnsi="Times New Roman" w:cs="Times New Roman"/>
                <w:b/>
                <w:sz w:val="18"/>
                <w:szCs w:val="20"/>
              </w:rPr>
              <w:t>. по журналу</w:t>
            </w:r>
          </w:p>
        </w:tc>
      </w:tr>
      <w:tr w:rsidR="0005330E" w:rsidRPr="00B90E6D" w:rsidTr="0005330E">
        <w:trPr>
          <w:trHeight w:val="470"/>
          <w:jc w:val="center"/>
        </w:trPr>
        <w:tc>
          <w:tcPr>
            <w:tcW w:w="435" w:type="dxa"/>
            <w:vMerge/>
          </w:tcPr>
          <w:p w:rsidR="0005330E" w:rsidRPr="00B90E6D" w:rsidRDefault="0005330E" w:rsidP="0045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05330E" w:rsidRPr="00B90E6D" w:rsidRDefault="0005330E" w:rsidP="0045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330E" w:rsidRPr="006A6680" w:rsidRDefault="0005330E" w:rsidP="006C6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05330E" w:rsidRPr="006A6680" w:rsidRDefault="0005330E" w:rsidP="006C6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</w:t>
            </w:r>
          </w:p>
        </w:tc>
        <w:tc>
          <w:tcPr>
            <w:tcW w:w="476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6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2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05330E" w:rsidRPr="0005330E" w:rsidRDefault="0005330E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19" w:type="dxa"/>
          </w:tcPr>
          <w:p w:rsidR="0005330E" w:rsidRPr="0005330E" w:rsidRDefault="0005330E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20" w:type="dxa"/>
          </w:tcPr>
          <w:p w:rsidR="0005330E" w:rsidRPr="0005330E" w:rsidRDefault="0005330E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 xml:space="preserve">     </w:t>
            </w:r>
            <w:r w:rsidR="00FD3B3B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</w:t>
            </w: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б</w:t>
            </w:r>
          </w:p>
        </w:tc>
        <w:tc>
          <w:tcPr>
            <w:tcW w:w="420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  <w:p w:rsidR="0005330E" w:rsidRPr="0005330E" w:rsidRDefault="0005330E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08" w:type="dxa"/>
          </w:tcPr>
          <w:p w:rsidR="0005330E" w:rsidRPr="0005330E" w:rsidRDefault="0005330E" w:rsidP="006C6EB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  <w:p w:rsidR="0005330E" w:rsidRPr="0005330E" w:rsidRDefault="0005330E" w:rsidP="006C6EB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26" w:type="dxa"/>
          </w:tcPr>
          <w:p w:rsidR="0005330E" w:rsidRPr="0005330E" w:rsidRDefault="0005330E" w:rsidP="006C6EB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1</w:t>
            </w:r>
          </w:p>
          <w:p w:rsidR="0005330E" w:rsidRPr="0005330E" w:rsidRDefault="00192125" w:rsidP="006C6EB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3</w:t>
            </w:r>
            <w:r w:rsidR="0005330E"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б</w:t>
            </w:r>
          </w:p>
        </w:tc>
        <w:tc>
          <w:tcPr>
            <w:tcW w:w="704" w:type="dxa"/>
            <w:vMerge/>
          </w:tcPr>
          <w:p w:rsidR="0005330E" w:rsidRPr="00B90E6D" w:rsidRDefault="0005330E" w:rsidP="0045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05330E" w:rsidRPr="00B90E6D" w:rsidRDefault="0005330E" w:rsidP="0045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05330E" w:rsidRPr="006A6680" w:rsidRDefault="0005330E" w:rsidP="00453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л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нсур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6EB9">
              <w:rPr>
                <w:rFonts w:ascii="Times New Roman" w:hAnsi="Times New Roman" w:cs="Times New Roman"/>
                <w:sz w:val="20"/>
              </w:rPr>
              <w:t>80007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 w:rsidRPr="00B1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 w:rsidRPr="00B1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 w:rsidRPr="00B1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 w:rsidRPr="00B156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т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0" w:type="dxa"/>
          </w:tcPr>
          <w:p w:rsidR="0005330E" w:rsidRPr="006C6EB9" w:rsidRDefault="00C736D5" w:rsidP="00C736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1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катерина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14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330E" w:rsidRPr="00B90E6D" w:rsidTr="0005330E">
        <w:trPr>
          <w:trHeight w:val="263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енко Диана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3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05330E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C736D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ца Александр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0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05330E" w:rsidRPr="00B156C0" w:rsidRDefault="0005330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</w:tcPr>
          <w:p w:rsidR="0005330E" w:rsidRPr="00A22334" w:rsidRDefault="0005330E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овская Анастасия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4</w:t>
            </w:r>
          </w:p>
        </w:tc>
        <w:tc>
          <w:tcPr>
            <w:tcW w:w="851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C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0" w:type="dxa"/>
          </w:tcPr>
          <w:p w:rsidR="0005330E" w:rsidRPr="004E6AEB" w:rsidRDefault="0005330E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Алина</w:t>
            </w:r>
          </w:p>
        </w:tc>
        <w:tc>
          <w:tcPr>
            <w:tcW w:w="850" w:type="dxa"/>
          </w:tcPr>
          <w:p w:rsidR="0005330E" w:rsidRPr="006C6EB9" w:rsidRDefault="0005330E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2</w:t>
            </w:r>
          </w:p>
        </w:tc>
        <w:tc>
          <w:tcPr>
            <w:tcW w:w="851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9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</w:tcPr>
          <w:p w:rsidR="0005330E" w:rsidRPr="00A22334" w:rsidRDefault="00AD26E7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я Дарья</w:t>
            </w:r>
          </w:p>
        </w:tc>
        <w:tc>
          <w:tcPr>
            <w:tcW w:w="850" w:type="dxa"/>
          </w:tcPr>
          <w:p w:rsidR="0005330E" w:rsidRPr="006C6EB9" w:rsidRDefault="00AD26E7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8</w:t>
            </w:r>
          </w:p>
        </w:tc>
        <w:tc>
          <w:tcPr>
            <w:tcW w:w="851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330E" w:rsidRPr="00B90E6D" w:rsidTr="0005330E">
        <w:trPr>
          <w:trHeight w:val="275"/>
          <w:jc w:val="center"/>
        </w:trPr>
        <w:tc>
          <w:tcPr>
            <w:tcW w:w="435" w:type="dxa"/>
          </w:tcPr>
          <w:p w:rsidR="0005330E" w:rsidRPr="001803F8" w:rsidRDefault="0005330E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0" w:type="dxa"/>
          </w:tcPr>
          <w:p w:rsidR="0005330E" w:rsidRPr="00A22334" w:rsidRDefault="00AD26E7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 Александр</w:t>
            </w:r>
          </w:p>
        </w:tc>
        <w:tc>
          <w:tcPr>
            <w:tcW w:w="850" w:type="dxa"/>
          </w:tcPr>
          <w:p w:rsidR="0005330E" w:rsidRPr="006C6EB9" w:rsidRDefault="00AD26E7" w:rsidP="00B156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5</w:t>
            </w:r>
          </w:p>
        </w:tc>
        <w:tc>
          <w:tcPr>
            <w:tcW w:w="851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05330E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05330E" w:rsidRPr="00B156C0" w:rsidRDefault="0005330E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05330E" w:rsidRPr="00B156C0" w:rsidRDefault="00AD26E7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D26E7" w:rsidRPr="00B90E6D" w:rsidTr="0005330E">
        <w:trPr>
          <w:trHeight w:val="263"/>
          <w:jc w:val="center"/>
        </w:trPr>
        <w:tc>
          <w:tcPr>
            <w:tcW w:w="435" w:type="dxa"/>
          </w:tcPr>
          <w:p w:rsidR="00AD26E7" w:rsidRPr="001803F8" w:rsidRDefault="00AD26E7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</w:tcPr>
          <w:p w:rsidR="00AD26E7" w:rsidRPr="00A22334" w:rsidRDefault="00AD26E7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Амина</w:t>
            </w:r>
          </w:p>
        </w:tc>
        <w:tc>
          <w:tcPr>
            <w:tcW w:w="850" w:type="dxa"/>
          </w:tcPr>
          <w:p w:rsidR="00AD26E7" w:rsidRPr="006C6EB9" w:rsidRDefault="00AD26E7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11</w:t>
            </w:r>
          </w:p>
        </w:tc>
        <w:tc>
          <w:tcPr>
            <w:tcW w:w="851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26E7" w:rsidRPr="00B90E6D" w:rsidTr="0005330E">
        <w:trPr>
          <w:trHeight w:val="275"/>
          <w:jc w:val="center"/>
        </w:trPr>
        <w:tc>
          <w:tcPr>
            <w:tcW w:w="435" w:type="dxa"/>
          </w:tcPr>
          <w:p w:rsidR="00AD26E7" w:rsidRPr="001803F8" w:rsidRDefault="00AD26E7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0" w:type="dxa"/>
          </w:tcPr>
          <w:p w:rsidR="00AD26E7" w:rsidRPr="00A22334" w:rsidRDefault="00AD26E7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850" w:type="dxa"/>
          </w:tcPr>
          <w:p w:rsidR="00AD26E7" w:rsidRDefault="00AD26E7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5</w:t>
            </w:r>
          </w:p>
        </w:tc>
        <w:tc>
          <w:tcPr>
            <w:tcW w:w="851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6E7" w:rsidRPr="00B90E6D" w:rsidTr="0005330E">
        <w:trPr>
          <w:trHeight w:val="275"/>
          <w:jc w:val="center"/>
        </w:trPr>
        <w:tc>
          <w:tcPr>
            <w:tcW w:w="435" w:type="dxa"/>
          </w:tcPr>
          <w:p w:rsidR="00AD26E7" w:rsidRPr="001803F8" w:rsidRDefault="00AD26E7" w:rsidP="0045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0" w:type="dxa"/>
          </w:tcPr>
          <w:p w:rsidR="00AD26E7" w:rsidRPr="00A22334" w:rsidRDefault="00AD26E7" w:rsidP="004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рев Андрей</w:t>
            </w:r>
          </w:p>
        </w:tc>
        <w:tc>
          <w:tcPr>
            <w:tcW w:w="850" w:type="dxa"/>
          </w:tcPr>
          <w:p w:rsidR="00AD26E7" w:rsidRDefault="00AD26E7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0</w:t>
            </w:r>
          </w:p>
        </w:tc>
        <w:tc>
          <w:tcPr>
            <w:tcW w:w="851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D26E7" w:rsidRPr="00B90E6D" w:rsidTr="0005330E">
        <w:trPr>
          <w:trHeight w:val="275"/>
          <w:jc w:val="center"/>
        </w:trPr>
        <w:tc>
          <w:tcPr>
            <w:tcW w:w="435" w:type="dxa"/>
          </w:tcPr>
          <w:p w:rsidR="00AD26E7" w:rsidRPr="001803F8" w:rsidRDefault="00AD26E7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0" w:type="dxa"/>
          </w:tcPr>
          <w:p w:rsidR="00AD26E7" w:rsidRPr="00A22334" w:rsidRDefault="00AD26E7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адим</w:t>
            </w:r>
          </w:p>
        </w:tc>
        <w:tc>
          <w:tcPr>
            <w:tcW w:w="850" w:type="dxa"/>
          </w:tcPr>
          <w:p w:rsidR="00AD26E7" w:rsidRDefault="00AD26E7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06</w:t>
            </w:r>
          </w:p>
        </w:tc>
        <w:tc>
          <w:tcPr>
            <w:tcW w:w="851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6E7" w:rsidRPr="00B90E6D" w:rsidTr="0005330E">
        <w:trPr>
          <w:trHeight w:val="275"/>
          <w:jc w:val="center"/>
        </w:trPr>
        <w:tc>
          <w:tcPr>
            <w:tcW w:w="435" w:type="dxa"/>
          </w:tcPr>
          <w:p w:rsidR="00AD26E7" w:rsidRPr="001803F8" w:rsidRDefault="00AD26E7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0" w:type="dxa"/>
          </w:tcPr>
          <w:p w:rsidR="00AD26E7" w:rsidRPr="00A22334" w:rsidRDefault="00AD26E7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н Дмитрий</w:t>
            </w:r>
          </w:p>
        </w:tc>
        <w:tc>
          <w:tcPr>
            <w:tcW w:w="850" w:type="dxa"/>
          </w:tcPr>
          <w:p w:rsidR="00AD26E7" w:rsidRDefault="00AD26E7" w:rsidP="0005330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6</w:t>
            </w:r>
          </w:p>
        </w:tc>
        <w:tc>
          <w:tcPr>
            <w:tcW w:w="851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C736D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6E7" w:rsidRPr="00B90E6D" w:rsidTr="0005330E">
        <w:trPr>
          <w:trHeight w:val="275"/>
          <w:jc w:val="center"/>
        </w:trPr>
        <w:tc>
          <w:tcPr>
            <w:tcW w:w="435" w:type="dxa"/>
          </w:tcPr>
          <w:p w:rsidR="00AD26E7" w:rsidRPr="001803F8" w:rsidRDefault="00AD26E7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0" w:type="dxa"/>
          </w:tcPr>
          <w:p w:rsidR="00AD26E7" w:rsidRPr="00A22334" w:rsidRDefault="00192125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 Максим</w:t>
            </w:r>
          </w:p>
        </w:tc>
        <w:tc>
          <w:tcPr>
            <w:tcW w:w="850" w:type="dxa"/>
          </w:tcPr>
          <w:p w:rsidR="00AD26E7" w:rsidRDefault="00192125" w:rsidP="0005330E">
            <w:pPr>
              <w:jc w:val="center"/>
            </w:pPr>
            <w:r>
              <w:t>80019</w:t>
            </w:r>
          </w:p>
        </w:tc>
        <w:tc>
          <w:tcPr>
            <w:tcW w:w="851" w:type="dxa"/>
          </w:tcPr>
          <w:p w:rsidR="00AD26E7" w:rsidRPr="00B156C0" w:rsidRDefault="00192125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</w:tcPr>
          <w:p w:rsidR="00AD26E7" w:rsidRPr="00B156C0" w:rsidRDefault="00AD26E7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D26E7" w:rsidRPr="00B156C0" w:rsidRDefault="00AD26E7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D26E7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2125" w:rsidRPr="00B90E6D" w:rsidTr="0005330E">
        <w:trPr>
          <w:trHeight w:val="263"/>
          <w:jc w:val="center"/>
        </w:trPr>
        <w:tc>
          <w:tcPr>
            <w:tcW w:w="435" w:type="dxa"/>
          </w:tcPr>
          <w:p w:rsidR="00192125" w:rsidRPr="001803F8" w:rsidRDefault="00192125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0" w:type="dxa"/>
          </w:tcPr>
          <w:p w:rsidR="00192125" w:rsidRPr="00A22334" w:rsidRDefault="00192125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ко Злата</w:t>
            </w:r>
          </w:p>
        </w:tc>
        <w:tc>
          <w:tcPr>
            <w:tcW w:w="850" w:type="dxa"/>
          </w:tcPr>
          <w:p w:rsidR="00192125" w:rsidRDefault="00192125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3</w:t>
            </w:r>
          </w:p>
        </w:tc>
        <w:tc>
          <w:tcPr>
            <w:tcW w:w="851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2125" w:rsidRPr="00B90E6D" w:rsidTr="0005330E">
        <w:trPr>
          <w:trHeight w:val="275"/>
          <w:jc w:val="center"/>
        </w:trPr>
        <w:tc>
          <w:tcPr>
            <w:tcW w:w="435" w:type="dxa"/>
          </w:tcPr>
          <w:p w:rsidR="00192125" w:rsidRPr="001803F8" w:rsidRDefault="00192125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0" w:type="dxa"/>
          </w:tcPr>
          <w:p w:rsidR="00192125" w:rsidRPr="00A22334" w:rsidRDefault="00192125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850" w:type="dxa"/>
          </w:tcPr>
          <w:p w:rsidR="00192125" w:rsidRDefault="00192125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7</w:t>
            </w:r>
          </w:p>
        </w:tc>
        <w:tc>
          <w:tcPr>
            <w:tcW w:w="851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192125" w:rsidRPr="00B156C0" w:rsidRDefault="00192125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C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2125" w:rsidRPr="00B90E6D" w:rsidTr="0005330E">
        <w:trPr>
          <w:trHeight w:val="275"/>
          <w:jc w:val="center"/>
        </w:trPr>
        <w:tc>
          <w:tcPr>
            <w:tcW w:w="435" w:type="dxa"/>
          </w:tcPr>
          <w:p w:rsidR="00192125" w:rsidRPr="001803F8" w:rsidRDefault="00192125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0" w:type="dxa"/>
          </w:tcPr>
          <w:p w:rsidR="00192125" w:rsidRPr="00A22334" w:rsidRDefault="00192125" w:rsidP="007677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850" w:type="dxa"/>
          </w:tcPr>
          <w:p w:rsidR="00192125" w:rsidRDefault="00192125" w:rsidP="0005330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12</w:t>
            </w:r>
          </w:p>
        </w:tc>
        <w:tc>
          <w:tcPr>
            <w:tcW w:w="851" w:type="dxa"/>
          </w:tcPr>
          <w:p w:rsidR="00192125" w:rsidRPr="00B156C0" w:rsidRDefault="00192125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2125" w:rsidRPr="00B90E6D" w:rsidTr="0005330E">
        <w:trPr>
          <w:trHeight w:val="275"/>
          <w:jc w:val="center"/>
        </w:trPr>
        <w:tc>
          <w:tcPr>
            <w:tcW w:w="435" w:type="dxa"/>
          </w:tcPr>
          <w:p w:rsidR="00192125" w:rsidRPr="001803F8" w:rsidRDefault="00192125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0" w:type="dxa"/>
          </w:tcPr>
          <w:p w:rsidR="00192125" w:rsidRPr="00A22334" w:rsidRDefault="00192125" w:rsidP="007677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иб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850" w:type="dxa"/>
          </w:tcPr>
          <w:p w:rsidR="00192125" w:rsidRDefault="00192125" w:rsidP="0005330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01</w:t>
            </w:r>
          </w:p>
        </w:tc>
        <w:tc>
          <w:tcPr>
            <w:tcW w:w="851" w:type="dxa"/>
          </w:tcPr>
          <w:p w:rsidR="00192125" w:rsidRPr="00B156C0" w:rsidRDefault="00192125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2125" w:rsidRPr="00B90E6D" w:rsidTr="0005330E">
        <w:trPr>
          <w:trHeight w:val="275"/>
          <w:jc w:val="center"/>
        </w:trPr>
        <w:tc>
          <w:tcPr>
            <w:tcW w:w="435" w:type="dxa"/>
          </w:tcPr>
          <w:p w:rsidR="00192125" w:rsidRPr="001803F8" w:rsidRDefault="00192125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0" w:type="dxa"/>
          </w:tcPr>
          <w:p w:rsidR="00192125" w:rsidRPr="00A22334" w:rsidRDefault="00192125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Елизавета</w:t>
            </w:r>
          </w:p>
        </w:tc>
        <w:tc>
          <w:tcPr>
            <w:tcW w:w="850" w:type="dxa"/>
          </w:tcPr>
          <w:p w:rsidR="00192125" w:rsidRDefault="00192125" w:rsidP="0005330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09</w:t>
            </w:r>
          </w:p>
        </w:tc>
        <w:tc>
          <w:tcPr>
            <w:tcW w:w="851" w:type="dxa"/>
          </w:tcPr>
          <w:p w:rsidR="00192125" w:rsidRPr="00B156C0" w:rsidRDefault="00192125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192125" w:rsidRPr="00B156C0" w:rsidRDefault="0019212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3B3B" w:rsidRPr="00B90E6D" w:rsidTr="0005330E">
        <w:trPr>
          <w:trHeight w:val="275"/>
          <w:jc w:val="center"/>
        </w:trPr>
        <w:tc>
          <w:tcPr>
            <w:tcW w:w="435" w:type="dxa"/>
          </w:tcPr>
          <w:p w:rsidR="00FD3B3B" w:rsidRDefault="00FD3B3B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0" w:type="dxa"/>
          </w:tcPr>
          <w:p w:rsidR="00FD3B3B" w:rsidRDefault="00FD3B3B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аль Валерия</w:t>
            </w:r>
          </w:p>
        </w:tc>
        <w:tc>
          <w:tcPr>
            <w:tcW w:w="850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3</w:t>
            </w:r>
          </w:p>
        </w:tc>
        <w:tc>
          <w:tcPr>
            <w:tcW w:w="851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FD3B3B" w:rsidRPr="00B156C0" w:rsidRDefault="00C736D5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Default="00C736D5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3B3B" w:rsidRPr="00B90E6D" w:rsidTr="0005330E">
        <w:trPr>
          <w:trHeight w:val="275"/>
          <w:jc w:val="center"/>
        </w:trPr>
        <w:tc>
          <w:tcPr>
            <w:tcW w:w="435" w:type="dxa"/>
          </w:tcPr>
          <w:p w:rsidR="00FD3B3B" w:rsidRDefault="00FD3B3B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0" w:type="dxa"/>
          </w:tcPr>
          <w:p w:rsidR="00FD3B3B" w:rsidRDefault="00FD3B3B" w:rsidP="007677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850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4</w:t>
            </w:r>
          </w:p>
        </w:tc>
        <w:tc>
          <w:tcPr>
            <w:tcW w:w="851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90E6D" w:rsidTr="0005330E">
        <w:trPr>
          <w:trHeight w:val="275"/>
          <w:jc w:val="center"/>
        </w:trPr>
        <w:tc>
          <w:tcPr>
            <w:tcW w:w="435" w:type="dxa"/>
          </w:tcPr>
          <w:p w:rsidR="00FD3B3B" w:rsidRDefault="00FD3B3B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0" w:type="dxa"/>
          </w:tcPr>
          <w:p w:rsidR="00FD3B3B" w:rsidRDefault="00FD3B3B" w:rsidP="007677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50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2</w:t>
            </w:r>
          </w:p>
        </w:tc>
        <w:tc>
          <w:tcPr>
            <w:tcW w:w="851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90E6D" w:rsidTr="0005330E">
        <w:trPr>
          <w:trHeight w:val="275"/>
          <w:jc w:val="center"/>
        </w:trPr>
        <w:tc>
          <w:tcPr>
            <w:tcW w:w="435" w:type="dxa"/>
          </w:tcPr>
          <w:p w:rsidR="00FD3B3B" w:rsidRDefault="00FD3B3B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0" w:type="dxa"/>
          </w:tcPr>
          <w:p w:rsidR="00FD3B3B" w:rsidRDefault="00FD3B3B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Екатерина</w:t>
            </w:r>
          </w:p>
        </w:tc>
        <w:tc>
          <w:tcPr>
            <w:tcW w:w="850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18</w:t>
            </w:r>
          </w:p>
        </w:tc>
        <w:tc>
          <w:tcPr>
            <w:tcW w:w="851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3B3B" w:rsidRPr="00B90E6D" w:rsidTr="0005330E">
        <w:trPr>
          <w:trHeight w:val="275"/>
          <w:jc w:val="center"/>
        </w:trPr>
        <w:tc>
          <w:tcPr>
            <w:tcW w:w="435" w:type="dxa"/>
          </w:tcPr>
          <w:p w:rsidR="00FD3B3B" w:rsidRDefault="00FD3B3B" w:rsidP="0076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0" w:type="dxa"/>
          </w:tcPr>
          <w:p w:rsidR="00FD3B3B" w:rsidRDefault="00FD3B3B" w:rsidP="0076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Алексей</w:t>
            </w:r>
          </w:p>
        </w:tc>
        <w:tc>
          <w:tcPr>
            <w:tcW w:w="850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5</w:t>
            </w:r>
          </w:p>
        </w:tc>
        <w:tc>
          <w:tcPr>
            <w:tcW w:w="851" w:type="dxa"/>
          </w:tcPr>
          <w:p w:rsidR="00FD3B3B" w:rsidRDefault="00FD3B3B" w:rsidP="000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Default="00FD3B3B" w:rsidP="00B1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7400C0" w:rsidRDefault="007400C0"/>
    <w:p w:rsidR="00012463" w:rsidRDefault="003A319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</w:t>
      </w:r>
      <w:r w:rsidR="00FD3B3B">
        <w:rPr>
          <w:rFonts w:ascii="Times New Roman" w:hAnsi="Times New Roman" w:cs="Times New Roman"/>
          <w:sz w:val="24"/>
          <w:szCs w:val="24"/>
        </w:rPr>
        <w:t>5 обучающихся в 8</w:t>
      </w:r>
      <w:r>
        <w:rPr>
          <w:rFonts w:ascii="Times New Roman" w:hAnsi="Times New Roman" w:cs="Times New Roman"/>
          <w:sz w:val="24"/>
          <w:szCs w:val="24"/>
        </w:rPr>
        <w:t xml:space="preserve">-А классе работу писали 18 человек. </w:t>
      </w:r>
      <w:proofErr w:type="gramStart"/>
      <w:r w:rsidR="007731EC" w:rsidRPr="00A8256F">
        <w:rPr>
          <w:rFonts w:ascii="Times New Roman" w:hAnsi="Times New Roman" w:cs="Times New Roman"/>
          <w:sz w:val="24"/>
          <w:szCs w:val="24"/>
        </w:rPr>
        <w:t>Анализ таблицы и диаграммы показал, что</w:t>
      </w:r>
      <w:r w:rsidR="00FD3B3B" w:rsidRPr="00A8256F">
        <w:rPr>
          <w:rFonts w:ascii="Times New Roman" w:hAnsi="Times New Roman" w:cs="Times New Roman"/>
          <w:sz w:val="24"/>
          <w:szCs w:val="24"/>
        </w:rPr>
        <w:t xml:space="preserve"> в 8</w:t>
      </w:r>
      <w:r w:rsidR="007731EC" w:rsidRPr="00A8256F">
        <w:rPr>
          <w:rFonts w:ascii="Times New Roman" w:hAnsi="Times New Roman" w:cs="Times New Roman"/>
          <w:sz w:val="24"/>
          <w:szCs w:val="24"/>
        </w:rPr>
        <w:t>-А классе успешно справились с работой</w:t>
      </w:r>
      <w:r w:rsidRPr="00A8256F">
        <w:rPr>
          <w:rFonts w:ascii="Times New Roman" w:hAnsi="Times New Roman" w:cs="Times New Roman"/>
          <w:sz w:val="24"/>
          <w:szCs w:val="24"/>
        </w:rPr>
        <w:t xml:space="preserve"> </w:t>
      </w:r>
      <w:r w:rsidR="0026616B">
        <w:rPr>
          <w:rFonts w:ascii="Times New Roman" w:hAnsi="Times New Roman" w:cs="Times New Roman"/>
          <w:sz w:val="24"/>
          <w:szCs w:val="24"/>
        </w:rPr>
        <w:t xml:space="preserve">  </w:t>
      </w:r>
      <w:r w:rsidRPr="00FD3B3B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943" w:rsidRPr="00FD3B3B">
        <w:rPr>
          <w:rFonts w:ascii="Times New Roman" w:hAnsi="Times New Roman" w:cs="Times New Roman"/>
          <w:color w:val="FF0000"/>
          <w:sz w:val="24"/>
          <w:szCs w:val="24"/>
        </w:rPr>
        <w:t>об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уча</w:t>
      </w:r>
      <w:r w:rsidR="00A80943" w:rsidRPr="00FD3B3B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FD3B3B">
        <w:rPr>
          <w:rFonts w:ascii="Times New Roman" w:hAnsi="Times New Roman" w:cs="Times New Roman"/>
          <w:color w:val="FF0000"/>
          <w:sz w:val="24"/>
          <w:szCs w:val="24"/>
        </w:rPr>
        <w:t>щихся (89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%),</w:t>
      </w:r>
      <w:r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из них на «2» написали работу 2 обучающихся (11%)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из них на «3» написали работу</w:t>
      </w:r>
      <w:r w:rsidR="00B638E1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516" w:rsidRPr="00FD3B3B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об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>уча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B638E1" w:rsidRPr="00FD3B3B">
        <w:rPr>
          <w:rFonts w:ascii="Times New Roman" w:hAnsi="Times New Roman" w:cs="Times New Roman"/>
          <w:color w:val="FF0000"/>
          <w:sz w:val="24"/>
          <w:szCs w:val="24"/>
        </w:rPr>
        <w:t>щихся (</w:t>
      </w:r>
      <w:r w:rsidR="00620516" w:rsidRPr="00FD3B3B">
        <w:rPr>
          <w:rFonts w:ascii="Times New Roman" w:hAnsi="Times New Roman" w:cs="Times New Roman"/>
          <w:color w:val="FF0000"/>
          <w:sz w:val="24"/>
          <w:szCs w:val="24"/>
        </w:rPr>
        <w:t>44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>%),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на «4»</w:t>
      </w:r>
      <w:r w:rsidR="00501FE5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написали </w:t>
      </w:r>
      <w:r w:rsidR="00620516" w:rsidRPr="00FD3B3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об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>уча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620516" w:rsidRPr="00FD3B3B">
        <w:rPr>
          <w:rFonts w:ascii="Times New Roman" w:hAnsi="Times New Roman" w:cs="Times New Roman"/>
          <w:color w:val="FF0000"/>
          <w:sz w:val="24"/>
          <w:szCs w:val="24"/>
        </w:rPr>
        <w:t>щихся (28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, на «5» написали </w:t>
      </w:r>
      <w:r w:rsidR="00FF3169" w:rsidRPr="00FD3B3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обучающихся </w:t>
      </w:r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>(17</w:t>
      </w:r>
      <w:r w:rsidR="00B638E1" w:rsidRPr="00FD3B3B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8C364B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>Качество зна</w:t>
      </w:r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>ний по результатам составляет 44</w:t>
      </w:r>
      <w:r w:rsidR="007731EC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%. </w:t>
      </w:r>
      <w:r w:rsidR="000A3E95" w:rsidRPr="00FD3B3B">
        <w:rPr>
          <w:rFonts w:ascii="Times New Roman" w:hAnsi="Times New Roman" w:cs="Times New Roman"/>
          <w:color w:val="FF0000"/>
          <w:sz w:val="24"/>
          <w:szCs w:val="24"/>
        </w:rPr>
        <w:t>Показали рез</w:t>
      </w:r>
      <w:r w:rsidR="00152C91" w:rsidRPr="00FD3B3B">
        <w:rPr>
          <w:rFonts w:ascii="Times New Roman" w:hAnsi="Times New Roman" w:cs="Times New Roman"/>
          <w:color w:val="FF0000"/>
          <w:sz w:val="24"/>
          <w:szCs w:val="24"/>
        </w:rPr>
        <w:t>ульта</w:t>
      </w:r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>т выше четвертной отметки 3 обучающихся (17</w:t>
      </w:r>
      <w:r w:rsidR="000A3E95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%). </w:t>
      </w:r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Показали результат ниже четвертной отметки 5 </w:t>
      </w:r>
      <w:proofErr w:type="gramStart"/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>обучающихся</w:t>
      </w:r>
      <w:proofErr w:type="gramEnd"/>
      <w:r w:rsidR="00DB71E0" w:rsidRPr="00FD3B3B">
        <w:rPr>
          <w:rFonts w:ascii="Times New Roman" w:hAnsi="Times New Roman" w:cs="Times New Roman"/>
          <w:color w:val="FF0000"/>
          <w:sz w:val="24"/>
          <w:szCs w:val="24"/>
        </w:rPr>
        <w:t xml:space="preserve"> (28</w:t>
      </w:r>
      <w:r w:rsidR="00012463" w:rsidRPr="00FD3B3B">
        <w:rPr>
          <w:rFonts w:ascii="Times New Roman" w:hAnsi="Times New Roman" w:cs="Times New Roman"/>
          <w:color w:val="FF0000"/>
          <w:sz w:val="24"/>
          <w:szCs w:val="24"/>
        </w:rPr>
        <w:t>%).</w:t>
      </w: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36D5" w:rsidRPr="00371F77" w:rsidRDefault="00C736D5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D3B3B" w:rsidRPr="00746E7E" w:rsidRDefault="00CA607E" w:rsidP="00F1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8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ро</w:t>
      </w:r>
      <w:r w:rsidR="00FD3B3B">
        <w:rPr>
          <w:rFonts w:ascii="Times New Roman" w:hAnsi="Times New Roman" w:cs="Times New Roman"/>
          <w:b/>
          <w:sz w:val="28"/>
          <w:szCs w:val="28"/>
        </w:rPr>
        <w:t>чных работ по физике в 8</w:t>
      </w:r>
      <w:r>
        <w:rPr>
          <w:rFonts w:ascii="Times New Roman" w:hAnsi="Times New Roman" w:cs="Times New Roman"/>
          <w:b/>
          <w:sz w:val="28"/>
          <w:szCs w:val="28"/>
        </w:rPr>
        <w:t>-Б</w:t>
      </w:r>
      <w:r w:rsidRPr="007F4C8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680"/>
        <w:gridCol w:w="850"/>
        <w:gridCol w:w="851"/>
        <w:gridCol w:w="476"/>
        <w:gridCol w:w="426"/>
        <w:gridCol w:w="422"/>
        <w:gridCol w:w="420"/>
        <w:gridCol w:w="420"/>
        <w:gridCol w:w="419"/>
        <w:gridCol w:w="420"/>
        <w:gridCol w:w="420"/>
        <w:gridCol w:w="420"/>
        <w:gridCol w:w="408"/>
        <w:gridCol w:w="426"/>
        <w:gridCol w:w="704"/>
        <w:gridCol w:w="420"/>
        <w:gridCol w:w="572"/>
      </w:tblGrid>
      <w:tr w:rsidR="00FD3B3B" w:rsidRPr="006A6680" w:rsidTr="00FD3B3B">
        <w:trPr>
          <w:trHeight w:val="562"/>
          <w:jc w:val="center"/>
        </w:trPr>
        <w:tc>
          <w:tcPr>
            <w:tcW w:w="435" w:type="dxa"/>
            <w:vMerge w:val="restart"/>
          </w:tcPr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3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680" w:type="dxa"/>
            <w:vMerge w:val="restart"/>
          </w:tcPr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3B">
              <w:rPr>
                <w:rFonts w:ascii="Times New Roman" w:hAnsi="Times New Roman" w:cs="Times New Roman"/>
                <w:b/>
                <w:szCs w:val="24"/>
              </w:rPr>
              <w:t>Ф.И.</w:t>
            </w:r>
          </w:p>
        </w:tc>
        <w:tc>
          <w:tcPr>
            <w:tcW w:w="6378" w:type="dxa"/>
            <w:gridSpan w:val="13"/>
          </w:tcPr>
          <w:p w:rsidR="00FD3B3B" w:rsidRPr="0016062F" w:rsidRDefault="00FD3B3B" w:rsidP="00FD3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668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704" w:type="dxa"/>
            <w:vMerge w:val="restart"/>
            <w:textDirection w:val="tbRl"/>
          </w:tcPr>
          <w:p w:rsidR="00FD3B3B" w:rsidRPr="0016062F" w:rsidRDefault="00FD3B3B" w:rsidP="00FD3B3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6062F">
              <w:rPr>
                <w:rFonts w:ascii="Times New Roman" w:hAnsi="Times New Roman" w:cs="Times New Roman"/>
                <w:b/>
                <w:sz w:val="20"/>
                <w:szCs w:val="24"/>
              </w:rPr>
              <w:t>Перв</w:t>
            </w:r>
            <w:proofErr w:type="spellEnd"/>
            <w:r w:rsidRPr="0016062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FD3B3B" w:rsidRPr="00B90E6D" w:rsidRDefault="00FD3B3B" w:rsidP="00FD3B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062F">
              <w:rPr>
                <w:rFonts w:ascii="Times New Roman" w:hAnsi="Times New Roman" w:cs="Times New Roman"/>
                <w:b/>
                <w:sz w:val="20"/>
                <w:szCs w:val="24"/>
              </w:rPr>
              <w:t>балл</w:t>
            </w:r>
          </w:p>
        </w:tc>
        <w:tc>
          <w:tcPr>
            <w:tcW w:w="420" w:type="dxa"/>
            <w:vMerge w:val="restart"/>
            <w:textDirection w:val="tbRl"/>
          </w:tcPr>
          <w:p w:rsidR="00FD3B3B" w:rsidRPr="006A6680" w:rsidRDefault="00FD3B3B" w:rsidP="00FD3B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2F">
              <w:rPr>
                <w:rFonts w:ascii="Times New Roman" w:hAnsi="Times New Roman" w:cs="Times New Roman"/>
                <w:b/>
                <w:sz w:val="20"/>
                <w:szCs w:val="24"/>
              </w:rPr>
              <w:t>Отметка</w:t>
            </w:r>
          </w:p>
        </w:tc>
        <w:tc>
          <w:tcPr>
            <w:tcW w:w="572" w:type="dxa"/>
            <w:vMerge w:val="restart"/>
            <w:textDirection w:val="tbRl"/>
          </w:tcPr>
          <w:p w:rsidR="00FD3B3B" w:rsidRPr="006A6680" w:rsidRDefault="00FD3B3B" w:rsidP="00FD3B3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6680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  <w:r w:rsidRPr="006A6680">
              <w:rPr>
                <w:rFonts w:ascii="Times New Roman" w:hAnsi="Times New Roman" w:cs="Times New Roman"/>
                <w:b/>
                <w:sz w:val="20"/>
                <w:szCs w:val="20"/>
              </w:rPr>
              <w:t>. по журналу</w:t>
            </w:r>
          </w:p>
        </w:tc>
      </w:tr>
      <w:tr w:rsidR="00FD3B3B" w:rsidRPr="006A6680" w:rsidTr="00FD3B3B">
        <w:trPr>
          <w:trHeight w:val="470"/>
          <w:jc w:val="center"/>
        </w:trPr>
        <w:tc>
          <w:tcPr>
            <w:tcW w:w="435" w:type="dxa"/>
            <w:vMerge/>
          </w:tcPr>
          <w:p w:rsidR="00FD3B3B" w:rsidRPr="00B90E6D" w:rsidRDefault="00FD3B3B" w:rsidP="00FD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FD3B3B" w:rsidRPr="00B90E6D" w:rsidRDefault="00FD3B3B" w:rsidP="00FD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FD3B3B" w:rsidRPr="006A6680" w:rsidRDefault="00FD3B3B" w:rsidP="00FD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</w:t>
            </w:r>
          </w:p>
        </w:tc>
        <w:tc>
          <w:tcPr>
            <w:tcW w:w="476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6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2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FD3B3B" w:rsidRPr="0005330E" w:rsidRDefault="00FD3B3B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19" w:type="dxa"/>
          </w:tcPr>
          <w:p w:rsidR="00FD3B3B" w:rsidRPr="0005330E" w:rsidRDefault="00FD3B3B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20" w:type="dxa"/>
          </w:tcPr>
          <w:p w:rsidR="00FD3B3B" w:rsidRPr="0005330E" w:rsidRDefault="00FD3B3B" w:rsidP="00FD3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</w:t>
            </w: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б</w:t>
            </w:r>
          </w:p>
        </w:tc>
        <w:tc>
          <w:tcPr>
            <w:tcW w:w="420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б</w:t>
            </w:r>
          </w:p>
        </w:tc>
        <w:tc>
          <w:tcPr>
            <w:tcW w:w="420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08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б</w:t>
            </w:r>
          </w:p>
        </w:tc>
        <w:tc>
          <w:tcPr>
            <w:tcW w:w="426" w:type="dxa"/>
          </w:tcPr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1</w:t>
            </w:r>
          </w:p>
          <w:p w:rsidR="00FD3B3B" w:rsidRPr="0005330E" w:rsidRDefault="00FD3B3B" w:rsidP="00FD3B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3</w:t>
            </w:r>
            <w:r w:rsidRPr="0005330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б</w:t>
            </w:r>
          </w:p>
        </w:tc>
        <w:tc>
          <w:tcPr>
            <w:tcW w:w="704" w:type="dxa"/>
            <w:vMerge/>
          </w:tcPr>
          <w:p w:rsidR="00FD3B3B" w:rsidRPr="00B90E6D" w:rsidRDefault="00FD3B3B" w:rsidP="00FD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FD3B3B" w:rsidRPr="00B90E6D" w:rsidRDefault="00FD3B3B" w:rsidP="00FD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D3B3B" w:rsidRPr="006A6680" w:rsidRDefault="00FD3B3B" w:rsidP="00FD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FD3B3B" w:rsidRPr="00A22334" w:rsidRDefault="0097475F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кина Алина</w:t>
            </w:r>
          </w:p>
        </w:tc>
        <w:tc>
          <w:tcPr>
            <w:tcW w:w="850" w:type="dxa"/>
          </w:tcPr>
          <w:p w:rsidR="00FD3B3B" w:rsidRPr="006C6EB9" w:rsidRDefault="0097475F" w:rsidP="009747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43</w:t>
            </w:r>
          </w:p>
        </w:tc>
        <w:tc>
          <w:tcPr>
            <w:tcW w:w="851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FD3B3B" w:rsidRPr="00A22334" w:rsidRDefault="0097475F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  Виталий</w:t>
            </w:r>
          </w:p>
        </w:tc>
        <w:tc>
          <w:tcPr>
            <w:tcW w:w="850" w:type="dxa"/>
          </w:tcPr>
          <w:p w:rsidR="00FD3B3B" w:rsidRPr="006C6EB9" w:rsidRDefault="0097475F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8</w:t>
            </w:r>
          </w:p>
        </w:tc>
        <w:tc>
          <w:tcPr>
            <w:tcW w:w="851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97475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:rsidR="00FD3B3B" w:rsidRPr="00A22334" w:rsidRDefault="0097475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50" w:type="dxa"/>
          </w:tcPr>
          <w:p w:rsidR="00FD3B3B" w:rsidRPr="006C6EB9" w:rsidRDefault="0097475F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27</w:t>
            </w:r>
          </w:p>
        </w:tc>
        <w:tc>
          <w:tcPr>
            <w:tcW w:w="851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3B3B" w:rsidRPr="00B156C0" w:rsidTr="00FD3B3B">
        <w:trPr>
          <w:trHeight w:val="263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</w:tcPr>
          <w:p w:rsidR="00FD3B3B" w:rsidRPr="00A22334" w:rsidRDefault="00AB1F6E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Ксения</w:t>
            </w:r>
          </w:p>
        </w:tc>
        <w:tc>
          <w:tcPr>
            <w:tcW w:w="850" w:type="dxa"/>
          </w:tcPr>
          <w:p w:rsidR="00FD3B3B" w:rsidRPr="006C6EB9" w:rsidRDefault="00AB1F6E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="00FD3B3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</w:tcPr>
          <w:p w:rsidR="00FD3B3B" w:rsidRPr="00A22334" w:rsidRDefault="00AB1F6E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Дарья</w:t>
            </w:r>
          </w:p>
        </w:tc>
        <w:tc>
          <w:tcPr>
            <w:tcW w:w="850" w:type="dxa"/>
          </w:tcPr>
          <w:p w:rsidR="00FD3B3B" w:rsidRPr="006C6EB9" w:rsidRDefault="00AB1F6E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</w:t>
            </w:r>
            <w:r w:rsidR="00FD3B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</w:tcPr>
          <w:p w:rsidR="00FD3B3B" w:rsidRPr="00A22334" w:rsidRDefault="00AB1F6E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Олег</w:t>
            </w:r>
          </w:p>
        </w:tc>
        <w:tc>
          <w:tcPr>
            <w:tcW w:w="850" w:type="dxa"/>
          </w:tcPr>
          <w:p w:rsidR="00FD3B3B" w:rsidRPr="006C6EB9" w:rsidRDefault="00AB1F6E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45</w:t>
            </w:r>
          </w:p>
        </w:tc>
        <w:tc>
          <w:tcPr>
            <w:tcW w:w="851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0" w:type="dxa"/>
          </w:tcPr>
          <w:p w:rsidR="00FD3B3B" w:rsidRPr="004E6AEB" w:rsidRDefault="00AB1F6E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850" w:type="dxa"/>
          </w:tcPr>
          <w:p w:rsidR="00FD3B3B" w:rsidRPr="006C6EB9" w:rsidRDefault="00AB1F6E" w:rsidP="00AB1F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3</w:t>
            </w:r>
          </w:p>
        </w:tc>
        <w:tc>
          <w:tcPr>
            <w:tcW w:w="851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B1F6E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B3B" w:rsidRPr="00B156C0" w:rsidTr="00FD3B3B">
        <w:trPr>
          <w:trHeight w:val="275"/>
          <w:jc w:val="center"/>
        </w:trPr>
        <w:tc>
          <w:tcPr>
            <w:tcW w:w="435" w:type="dxa"/>
          </w:tcPr>
          <w:p w:rsidR="00FD3B3B" w:rsidRPr="001803F8" w:rsidRDefault="00FD3B3B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</w:tcPr>
          <w:p w:rsidR="00FD3B3B" w:rsidRPr="00A22334" w:rsidRDefault="00A8797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0" w:type="dxa"/>
          </w:tcPr>
          <w:p w:rsidR="00FD3B3B" w:rsidRPr="006C6EB9" w:rsidRDefault="00A8797F" w:rsidP="00FD3B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8</w:t>
            </w:r>
          </w:p>
        </w:tc>
        <w:tc>
          <w:tcPr>
            <w:tcW w:w="851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FD3B3B" w:rsidRPr="00B156C0" w:rsidRDefault="00FD3B3B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FD3B3B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0" w:type="dxa"/>
          </w:tcPr>
          <w:p w:rsidR="00A8797F" w:rsidRPr="00A22334" w:rsidRDefault="00A8797F" w:rsidP="009E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ук Валерия</w:t>
            </w:r>
          </w:p>
        </w:tc>
        <w:tc>
          <w:tcPr>
            <w:tcW w:w="850" w:type="dxa"/>
          </w:tcPr>
          <w:p w:rsidR="00A8797F" w:rsidRPr="006C6EB9" w:rsidRDefault="00A8797F" w:rsidP="009E18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5</w:t>
            </w:r>
          </w:p>
        </w:tc>
        <w:tc>
          <w:tcPr>
            <w:tcW w:w="851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9E1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797F" w:rsidRPr="00B156C0" w:rsidTr="00FD3B3B">
        <w:trPr>
          <w:trHeight w:val="263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</w:tcPr>
          <w:p w:rsidR="00A8797F" w:rsidRPr="00A22334" w:rsidRDefault="00A8797F" w:rsidP="00F66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 Виктория</w:t>
            </w:r>
          </w:p>
        </w:tc>
        <w:tc>
          <w:tcPr>
            <w:tcW w:w="850" w:type="dxa"/>
          </w:tcPr>
          <w:p w:rsidR="00A8797F" w:rsidRPr="006C6EB9" w:rsidRDefault="00A8797F" w:rsidP="00F664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2</w:t>
            </w:r>
          </w:p>
        </w:tc>
        <w:tc>
          <w:tcPr>
            <w:tcW w:w="851" w:type="dxa"/>
          </w:tcPr>
          <w:p w:rsidR="00A8797F" w:rsidRPr="00B156C0" w:rsidRDefault="00A8797F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A8797F" w:rsidRPr="00B156C0" w:rsidRDefault="00A8797F" w:rsidP="00F6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66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C736D5" w:rsidP="00F66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0" w:type="dxa"/>
          </w:tcPr>
          <w:p w:rsidR="00A8797F" w:rsidRPr="00A22334" w:rsidRDefault="00A8797F" w:rsidP="0066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Анна</w:t>
            </w:r>
          </w:p>
        </w:tc>
        <w:tc>
          <w:tcPr>
            <w:tcW w:w="850" w:type="dxa"/>
          </w:tcPr>
          <w:p w:rsidR="00A8797F" w:rsidRPr="006C6EB9" w:rsidRDefault="00A8797F" w:rsidP="006641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6</w:t>
            </w:r>
          </w:p>
        </w:tc>
        <w:tc>
          <w:tcPr>
            <w:tcW w:w="851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6641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0" w:type="dxa"/>
          </w:tcPr>
          <w:p w:rsidR="00A8797F" w:rsidRPr="00A22334" w:rsidRDefault="00A8797F" w:rsidP="00730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850" w:type="dxa"/>
          </w:tcPr>
          <w:p w:rsidR="00A8797F" w:rsidRDefault="00A8797F" w:rsidP="00730D3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42</w:t>
            </w:r>
          </w:p>
        </w:tc>
        <w:tc>
          <w:tcPr>
            <w:tcW w:w="851" w:type="dxa"/>
          </w:tcPr>
          <w:p w:rsidR="00A8797F" w:rsidRPr="00B156C0" w:rsidRDefault="00A8797F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A8797F" w:rsidRPr="00B156C0" w:rsidRDefault="00A8797F" w:rsidP="0073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73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C736D5" w:rsidP="00730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0" w:type="dxa"/>
          </w:tcPr>
          <w:p w:rsidR="00A8797F" w:rsidRPr="00A22334" w:rsidRDefault="00A8797F" w:rsidP="00682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Дарья</w:t>
            </w:r>
          </w:p>
        </w:tc>
        <w:tc>
          <w:tcPr>
            <w:tcW w:w="850" w:type="dxa"/>
          </w:tcPr>
          <w:p w:rsidR="00A8797F" w:rsidRDefault="00A8797F" w:rsidP="00682A23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40</w:t>
            </w:r>
          </w:p>
        </w:tc>
        <w:tc>
          <w:tcPr>
            <w:tcW w:w="851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682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0" w:type="dxa"/>
          </w:tcPr>
          <w:p w:rsidR="00A8797F" w:rsidRPr="00A22334" w:rsidRDefault="00A8797F" w:rsidP="004B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Катерина</w:t>
            </w:r>
          </w:p>
        </w:tc>
        <w:tc>
          <w:tcPr>
            <w:tcW w:w="850" w:type="dxa"/>
          </w:tcPr>
          <w:p w:rsidR="00A8797F" w:rsidRDefault="00A8797F" w:rsidP="004B3341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41</w:t>
            </w:r>
          </w:p>
        </w:tc>
        <w:tc>
          <w:tcPr>
            <w:tcW w:w="851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4B3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0" w:type="dxa"/>
          </w:tcPr>
          <w:p w:rsidR="00A8797F" w:rsidRPr="00A22334" w:rsidRDefault="00A8797F" w:rsidP="00F3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Максим</w:t>
            </w:r>
          </w:p>
        </w:tc>
        <w:tc>
          <w:tcPr>
            <w:tcW w:w="850" w:type="dxa"/>
          </w:tcPr>
          <w:p w:rsidR="00A8797F" w:rsidRDefault="00A8797F" w:rsidP="00F37F8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34</w:t>
            </w:r>
          </w:p>
        </w:tc>
        <w:tc>
          <w:tcPr>
            <w:tcW w:w="851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F37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63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0" w:type="dxa"/>
          </w:tcPr>
          <w:p w:rsidR="00A8797F" w:rsidRPr="00A22334" w:rsidRDefault="00A8797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0" w:type="dxa"/>
          </w:tcPr>
          <w:p w:rsidR="00A8797F" w:rsidRDefault="00A8797F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37</w:t>
            </w:r>
          </w:p>
        </w:tc>
        <w:tc>
          <w:tcPr>
            <w:tcW w:w="851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0" w:type="dxa"/>
          </w:tcPr>
          <w:p w:rsidR="00A8797F" w:rsidRPr="00A22334" w:rsidRDefault="00A8797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850" w:type="dxa"/>
          </w:tcPr>
          <w:p w:rsidR="00A8797F" w:rsidRDefault="00A8797F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26</w:t>
            </w:r>
          </w:p>
        </w:tc>
        <w:tc>
          <w:tcPr>
            <w:tcW w:w="851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0" w:type="dxa"/>
          </w:tcPr>
          <w:p w:rsidR="00A8797F" w:rsidRPr="00A22334" w:rsidRDefault="00A8256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850" w:type="dxa"/>
          </w:tcPr>
          <w:p w:rsidR="00A8797F" w:rsidRDefault="00A8256F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39</w:t>
            </w:r>
          </w:p>
        </w:tc>
        <w:tc>
          <w:tcPr>
            <w:tcW w:w="851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0" w:type="dxa"/>
          </w:tcPr>
          <w:p w:rsidR="00A8797F" w:rsidRPr="00A22334" w:rsidRDefault="00A8256F" w:rsidP="00FD3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яд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лен</w:t>
            </w:r>
          </w:p>
        </w:tc>
        <w:tc>
          <w:tcPr>
            <w:tcW w:w="850" w:type="dxa"/>
          </w:tcPr>
          <w:p w:rsidR="00A8797F" w:rsidRDefault="00A8256F" w:rsidP="00FD3B3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44</w:t>
            </w:r>
          </w:p>
        </w:tc>
        <w:tc>
          <w:tcPr>
            <w:tcW w:w="851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97F" w:rsidRPr="00B156C0" w:rsidTr="00FD3B3B">
        <w:trPr>
          <w:trHeight w:val="275"/>
          <w:jc w:val="center"/>
        </w:trPr>
        <w:tc>
          <w:tcPr>
            <w:tcW w:w="435" w:type="dxa"/>
          </w:tcPr>
          <w:p w:rsidR="00A8797F" w:rsidRPr="001803F8" w:rsidRDefault="00A8797F" w:rsidP="00FD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0" w:type="dxa"/>
          </w:tcPr>
          <w:p w:rsidR="00A8797F" w:rsidRPr="00A22334" w:rsidRDefault="00A8256F" w:rsidP="00FD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Даниил</w:t>
            </w:r>
          </w:p>
        </w:tc>
        <w:tc>
          <w:tcPr>
            <w:tcW w:w="850" w:type="dxa"/>
          </w:tcPr>
          <w:p w:rsidR="00A8797F" w:rsidRDefault="00A8256F" w:rsidP="00A8256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0029</w:t>
            </w:r>
          </w:p>
        </w:tc>
        <w:tc>
          <w:tcPr>
            <w:tcW w:w="851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2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8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6" w:type="dxa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4" w:type="dxa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C5E0B3" w:themeFill="accent6" w:themeFillTint="66"/>
          </w:tcPr>
          <w:p w:rsidR="00A8797F" w:rsidRPr="00B156C0" w:rsidRDefault="00A8797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C5E0B3" w:themeFill="accent6" w:themeFillTint="66"/>
          </w:tcPr>
          <w:p w:rsidR="00A8797F" w:rsidRPr="00B156C0" w:rsidRDefault="00A8256F" w:rsidP="00FD3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7475F" w:rsidRDefault="0097475F" w:rsidP="006157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35F4" w:rsidRPr="00371F77" w:rsidRDefault="00A8256F" w:rsidP="00371F77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0 обучающихся в 8</w:t>
      </w:r>
      <w:r w:rsidR="005924F1">
        <w:rPr>
          <w:rFonts w:ascii="Times New Roman" w:hAnsi="Times New Roman" w:cs="Times New Roman"/>
          <w:sz w:val="24"/>
          <w:szCs w:val="24"/>
        </w:rPr>
        <w:t>-Б классе работу писали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924F1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A80943" w:rsidRPr="007731EC">
        <w:rPr>
          <w:rFonts w:ascii="Times New Roman" w:hAnsi="Times New Roman" w:cs="Times New Roman"/>
          <w:sz w:val="24"/>
          <w:szCs w:val="24"/>
        </w:rPr>
        <w:t>Анализ табл</w:t>
      </w:r>
      <w:r>
        <w:rPr>
          <w:rFonts w:ascii="Times New Roman" w:hAnsi="Times New Roman" w:cs="Times New Roman"/>
          <w:sz w:val="24"/>
          <w:szCs w:val="24"/>
        </w:rPr>
        <w:t>ицы и диаграммы показал, что в 8</w:t>
      </w:r>
      <w:r w:rsidR="00A80943">
        <w:rPr>
          <w:rFonts w:ascii="Times New Roman" w:hAnsi="Times New Roman" w:cs="Times New Roman"/>
          <w:sz w:val="24"/>
          <w:szCs w:val="24"/>
        </w:rPr>
        <w:t>-Б</w:t>
      </w:r>
      <w:r w:rsidR="00A80943" w:rsidRPr="007731E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80943">
        <w:rPr>
          <w:rFonts w:ascii="Times New Roman" w:hAnsi="Times New Roman" w:cs="Times New Roman"/>
          <w:sz w:val="24"/>
          <w:szCs w:val="24"/>
        </w:rPr>
        <w:t xml:space="preserve"> успешно справились с раб</w:t>
      </w:r>
      <w:r w:rsidR="005924F1">
        <w:rPr>
          <w:rFonts w:ascii="Times New Roman" w:hAnsi="Times New Roman" w:cs="Times New Roman"/>
          <w:sz w:val="24"/>
          <w:szCs w:val="24"/>
        </w:rPr>
        <w:t xml:space="preserve">отой </w:t>
      </w:r>
      <w:r w:rsidR="0026616B">
        <w:rPr>
          <w:rFonts w:ascii="Times New Roman" w:hAnsi="Times New Roman" w:cs="Times New Roman"/>
          <w:sz w:val="24"/>
          <w:szCs w:val="24"/>
        </w:rPr>
        <w:t xml:space="preserve">  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обучаю</w:t>
      </w:r>
      <w:r w:rsidR="00E5192D" w:rsidRPr="00A8256F">
        <w:rPr>
          <w:rFonts w:ascii="Times New Roman" w:hAnsi="Times New Roman" w:cs="Times New Roman"/>
          <w:color w:val="FF0000"/>
          <w:sz w:val="24"/>
          <w:szCs w:val="24"/>
        </w:rPr>
        <w:t>щихс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я (94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%), 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из них на «2» написали работу 1 обучающийся (6%)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из них на «3» написали работу 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обучаю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щихся (59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%), на «4» написали 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обучаю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щихся (29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%), на «5» написал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и 1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обучающий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ся (</w:t>
      </w:r>
      <w:r w:rsidR="005924F1" w:rsidRPr="00A8256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%).</w:t>
      </w:r>
      <w:proofErr w:type="gramEnd"/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Качество зна</w:t>
      </w:r>
      <w:r w:rsidR="00814F17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ний по результатам </w:t>
      </w:r>
      <w:r w:rsidR="00D1701C" w:rsidRPr="00A8256F">
        <w:rPr>
          <w:rFonts w:ascii="Times New Roman" w:hAnsi="Times New Roman" w:cs="Times New Roman"/>
          <w:color w:val="FF0000"/>
          <w:sz w:val="24"/>
          <w:szCs w:val="24"/>
        </w:rPr>
        <w:t>составляет 35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%. Показали рез</w:t>
      </w:r>
      <w:r w:rsidR="00D1701C" w:rsidRPr="00A8256F">
        <w:rPr>
          <w:rFonts w:ascii="Times New Roman" w:hAnsi="Times New Roman" w:cs="Times New Roman"/>
          <w:color w:val="FF0000"/>
          <w:sz w:val="24"/>
          <w:szCs w:val="24"/>
        </w:rPr>
        <w:t>ультат выше четвертной отметки 1 обучающий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ся (</w:t>
      </w:r>
      <w:r w:rsidR="004232CE" w:rsidRPr="00A8256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>%).</w:t>
      </w:r>
      <w:r w:rsidR="00D1701C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Показали результат ниже четвертной отметки 5 </w:t>
      </w:r>
      <w:proofErr w:type="gramStart"/>
      <w:r w:rsidR="00D1701C" w:rsidRPr="00A8256F">
        <w:rPr>
          <w:rFonts w:ascii="Times New Roman" w:hAnsi="Times New Roman" w:cs="Times New Roman"/>
          <w:color w:val="FF0000"/>
          <w:sz w:val="24"/>
          <w:szCs w:val="24"/>
        </w:rPr>
        <w:t>обучающихся</w:t>
      </w:r>
      <w:proofErr w:type="gramEnd"/>
      <w:r w:rsidR="00D1701C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(29%). </w:t>
      </w:r>
      <w:r w:rsidR="00A80943" w:rsidRPr="00A82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771A3" w:rsidRPr="0095737D" w:rsidRDefault="0095737D" w:rsidP="00CB32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ред</w:t>
      </w:r>
      <w:r w:rsidR="00FD3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ие отметок за ВПР по физ</w:t>
      </w:r>
      <w:r w:rsidRPr="009573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е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557"/>
        <w:gridCol w:w="2095"/>
        <w:gridCol w:w="1418"/>
        <w:gridCol w:w="1559"/>
        <w:gridCol w:w="1368"/>
        <w:gridCol w:w="1558"/>
      </w:tblGrid>
      <w:tr w:rsidR="00486B90" w:rsidTr="00371F77">
        <w:tc>
          <w:tcPr>
            <w:tcW w:w="1557" w:type="dxa"/>
            <w:vMerge w:val="restart"/>
          </w:tcPr>
          <w:p w:rsidR="00486B90" w:rsidRPr="0015072F" w:rsidRDefault="00486B90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5" w:type="dxa"/>
            <w:vMerge w:val="restart"/>
          </w:tcPr>
          <w:p w:rsidR="00486B90" w:rsidRPr="0015072F" w:rsidRDefault="0097475F" w:rsidP="0097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proofErr w:type="gramStart"/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="0015072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5903" w:type="dxa"/>
            <w:gridSpan w:val="4"/>
          </w:tcPr>
          <w:p w:rsidR="00486B90" w:rsidRPr="0015072F" w:rsidRDefault="00486B90" w:rsidP="0048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486B90" w:rsidTr="00371F77">
        <w:tc>
          <w:tcPr>
            <w:tcW w:w="1557" w:type="dxa"/>
            <w:vMerge/>
          </w:tcPr>
          <w:p w:rsidR="00486B90" w:rsidRDefault="00486B90" w:rsidP="00E8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86B90" w:rsidRDefault="00486B90" w:rsidP="00E8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B90" w:rsidRPr="0015072F" w:rsidRDefault="0015072F" w:rsidP="0015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86B90" w:rsidRPr="0015072F" w:rsidRDefault="0015072F" w:rsidP="0015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486B90" w:rsidRPr="0015072F" w:rsidRDefault="0015072F" w:rsidP="0015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486B90" w:rsidRPr="0015072F" w:rsidRDefault="0015072F" w:rsidP="0015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6B90" w:rsidRPr="00150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6B90" w:rsidTr="00371F77">
        <w:tc>
          <w:tcPr>
            <w:tcW w:w="1557" w:type="dxa"/>
          </w:tcPr>
          <w:p w:rsidR="00486B90" w:rsidRDefault="0097475F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37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095" w:type="dxa"/>
          </w:tcPr>
          <w:p w:rsidR="00486B90" w:rsidRDefault="00ED6CBB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90" w:rsidTr="00371F77">
        <w:tc>
          <w:tcPr>
            <w:tcW w:w="1557" w:type="dxa"/>
          </w:tcPr>
          <w:p w:rsidR="00486B90" w:rsidRDefault="0097475F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37D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095" w:type="dxa"/>
          </w:tcPr>
          <w:p w:rsidR="00486B90" w:rsidRDefault="00ED6CBB" w:rsidP="00A8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6B90" w:rsidRDefault="00486B90" w:rsidP="0095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90" w:rsidRPr="0095737D" w:rsidTr="00371F77">
        <w:tc>
          <w:tcPr>
            <w:tcW w:w="1557" w:type="dxa"/>
            <w:shd w:val="clear" w:color="auto" w:fill="C5E0B3" w:themeFill="accent6" w:themeFillTint="66"/>
          </w:tcPr>
          <w:p w:rsidR="00486B90" w:rsidRPr="0095737D" w:rsidRDefault="00486B90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5" w:type="dxa"/>
            <w:shd w:val="clear" w:color="auto" w:fill="C5E0B3" w:themeFill="accent6" w:themeFillTint="66"/>
          </w:tcPr>
          <w:p w:rsidR="00486B90" w:rsidRPr="0095737D" w:rsidRDefault="00371F77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86B90" w:rsidRPr="0095737D" w:rsidRDefault="00486B90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86B90" w:rsidRPr="0095737D" w:rsidRDefault="00486B90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C5E0B3" w:themeFill="accent6" w:themeFillTint="66"/>
          </w:tcPr>
          <w:p w:rsidR="00486B90" w:rsidRPr="0095737D" w:rsidRDefault="00486B90" w:rsidP="009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5E0B3" w:themeFill="accent6" w:themeFillTint="66"/>
          </w:tcPr>
          <w:p w:rsidR="00486B90" w:rsidRPr="0095737D" w:rsidRDefault="00486B90" w:rsidP="0070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644" w:rsidRDefault="00195644" w:rsidP="00371F77">
      <w:pPr>
        <w:rPr>
          <w:rFonts w:ascii="Times New Roman" w:hAnsi="Times New Roman" w:cs="Times New Roman"/>
          <w:b/>
          <w:sz w:val="28"/>
          <w:szCs w:val="28"/>
        </w:rPr>
      </w:pPr>
    </w:p>
    <w:p w:rsidR="00C16A5E" w:rsidRPr="00371F77" w:rsidRDefault="0073685C" w:rsidP="00AF7FB1">
      <w:pPr>
        <w:ind w:firstLine="70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71F77">
        <w:rPr>
          <w:rFonts w:ascii="Times New Roman" w:hAnsi="Times New Roman" w:cs="Times New Roman"/>
          <w:b/>
          <w:sz w:val="24"/>
          <w:szCs w:val="28"/>
          <w:u w:val="single"/>
        </w:rPr>
        <w:t>Выводы и рекомендации:</w:t>
      </w:r>
    </w:p>
    <w:p w:rsidR="00E9761A" w:rsidRDefault="00E9761A" w:rsidP="00E976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635E">
        <w:rPr>
          <w:rFonts w:ascii="Times New Roman" w:hAnsi="Times New Roman" w:cs="Times New Roman"/>
          <w:sz w:val="24"/>
          <w:szCs w:val="24"/>
        </w:rPr>
        <w:t xml:space="preserve">Результаты ВПР позволили осуществить диагностику достижения предметных и </w:t>
      </w:r>
      <w:proofErr w:type="spellStart"/>
      <w:r w:rsidRPr="004F63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F635E">
        <w:rPr>
          <w:rFonts w:ascii="Times New Roman" w:hAnsi="Times New Roman" w:cs="Times New Roman"/>
          <w:sz w:val="24"/>
          <w:szCs w:val="24"/>
        </w:rPr>
        <w:t xml:space="preserve"> результатов в соответствии с государственными образовательными стандартами, в </w:t>
      </w:r>
      <w:proofErr w:type="spellStart"/>
      <w:r w:rsidRPr="004F635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635E">
        <w:rPr>
          <w:rFonts w:ascii="Times New Roman" w:hAnsi="Times New Roman" w:cs="Times New Roman"/>
          <w:sz w:val="24"/>
          <w:szCs w:val="24"/>
        </w:rPr>
        <w:t xml:space="preserve">. уровня </w:t>
      </w:r>
      <w:proofErr w:type="spellStart"/>
      <w:r w:rsidRPr="004F63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F635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овладения </w:t>
      </w:r>
      <w:proofErr w:type="spellStart"/>
      <w:r w:rsidRPr="004F635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F635E">
        <w:rPr>
          <w:rFonts w:ascii="Times New Roman" w:hAnsi="Times New Roman" w:cs="Times New Roman"/>
          <w:sz w:val="24"/>
          <w:szCs w:val="24"/>
        </w:rPr>
        <w:t xml:space="preserve"> понятиями, выявили зат</w:t>
      </w:r>
      <w:r w:rsidR="00442CCD">
        <w:rPr>
          <w:rFonts w:ascii="Times New Roman" w:hAnsi="Times New Roman" w:cs="Times New Roman"/>
          <w:sz w:val="24"/>
          <w:szCs w:val="24"/>
        </w:rPr>
        <w:t>руднения у учащихся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35E">
        <w:rPr>
          <w:rFonts w:ascii="Times New Roman" w:hAnsi="Times New Roman" w:cs="Times New Roman"/>
          <w:sz w:val="24"/>
          <w:szCs w:val="24"/>
        </w:rPr>
        <w:t>класса по отдельным разделам предметов.</w:t>
      </w:r>
    </w:p>
    <w:p w:rsidR="00E9761A" w:rsidRDefault="00E9761A" w:rsidP="0037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сероссийских проверочных рабо</w:t>
      </w:r>
      <w:r w:rsidR="0044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 учащихся 8</w:t>
      </w: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</w:t>
      </w:r>
      <w:r w:rsidR="00442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>9/2020</w:t>
      </w: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 w:rsidRPr="00E57C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год показал, что</w:t>
      </w:r>
      <w:r w:rsidR="00FD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E57C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8 а-б</w:t>
      </w:r>
      <w:r w:rsidRPr="0027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казали</w:t>
      </w:r>
      <w:r w:rsidRPr="00E57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достаточный уровень подготовки за курс </w:t>
      </w:r>
      <w:r w:rsidR="00442CCD"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сновной </w:t>
      </w:r>
      <w:r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шк</w:t>
      </w:r>
      <w:r w:rsidR="009211A6"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лы: 88</w:t>
      </w:r>
      <w:r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% учащихся справились с тестовыми работами, от </w:t>
      </w:r>
      <w:r w:rsidR="00B730AC"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58% </w:t>
      </w:r>
      <w:r w:rsidRPr="00371F7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чащихся показали хороший и отличный уровни предметной подготовки.</w:t>
      </w:r>
    </w:p>
    <w:p w:rsidR="00371F77" w:rsidRPr="00371F77" w:rsidRDefault="00371F77" w:rsidP="00371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730AC" w:rsidRPr="00B730AC" w:rsidRDefault="00371F77" w:rsidP="00B730A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ителю</w:t>
      </w:r>
      <w:r w:rsidR="00A53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и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чаков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Г.</w:t>
      </w:r>
      <w:r w:rsidR="00B73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046B" w:rsidRPr="00B730AC" w:rsidRDefault="00371F77" w:rsidP="00B730A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685C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046B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486B90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систему мер по </w:t>
      </w:r>
      <w:r w:rsidR="006F046B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 образования </w:t>
      </w:r>
      <w:r w:rsid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F046B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F046B" w:rsidRP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</w:p>
    <w:p w:rsidR="00F0564B" w:rsidRPr="00F0564B" w:rsidRDefault="00371F77" w:rsidP="00F0564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564B" w:rsidRPr="00F056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ть коррекционную работу во внеурочное время и содержание урочных занятий.</w:t>
      </w:r>
    </w:p>
    <w:p w:rsidR="00CA2896" w:rsidRPr="00CA2896" w:rsidRDefault="00CA2896" w:rsidP="00CA2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96" w:rsidRPr="00371F77" w:rsidRDefault="0073685C" w:rsidP="006F0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ководителю Ш</w:t>
      </w:r>
      <w:r w:rsidR="0004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 w:rsidR="0050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 w:rsid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йкиной</w:t>
      </w:r>
      <w:proofErr w:type="spellEnd"/>
      <w:r w:rsid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М.:</w:t>
      </w:r>
    </w:p>
    <w:p w:rsidR="006F046B" w:rsidRPr="00F0564B" w:rsidRDefault="00CA2896" w:rsidP="006F0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8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046B" w:rsidRP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ть на заседании МО учителей - </w:t>
      </w:r>
      <w:r w:rsidR="00B7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иков </w:t>
      </w:r>
      <w:r w:rsidR="00486B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7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486B90" w:rsidRP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х работ </w:t>
      </w:r>
      <w:r w:rsidR="006F046B" w:rsidRP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для совершенствования преподавания учебных </w:t>
      </w:r>
      <w:r w:rsidR="000A3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6F046B" w:rsidRP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="006F046B" w:rsidRP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родителями</w:t>
      </w:r>
      <w:r w:rsidR="006F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64B" w:rsidRPr="00873568" w:rsidRDefault="00D300DD" w:rsidP="00F05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A2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ить вопросы по подготовке, орг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и проведению ВПР в 2020</w:t>
      </w:r>
      <w:r w:rsidR="008C19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71F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план работы школьного МО.</w:t>
      </w:r>
    </w:p>
    <w:p w:rsidR="00CA2896" w:rsidRPr="006F046B" w:rsidRDefault="00CA2896" w:rsidP="006F0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F77" w:rsidRDefault="00371F77" w:rsidP="00F056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у 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371F77" w:rsidRDefault="00371F77" w:rsidP="00F056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_________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________  </w:t>
      </w:r>
    </w:p>
    <w:p w:rsidR="00F0564B" w:rsidRPr="00D300DD" w:rsidRDefault="00371F77" w:rsidP="00F056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303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 В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</w:t>
      </w:r>
      <w:r w:rsidR="00F056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56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ём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  __</w:t>
      </w:r>
      <w:r w:rsidR="00F0564B" w:rsidRPr="00D300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0564B" w:rsidRPr="00D3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575342" w:rsidRPr="00D300DD" w:rsidRDefault="00530385" w:rsidP="00371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64B" w:rsidRPr="00D300DD" w:rsidRDefault="00F0564B" w:rsidP="00F05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0564B" w:rsidRPr="00D300DD" w:rsidSect="0026616B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231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781A86"/>
    <w:multiLevelType w:val="hybridMultilevel"/>
    <w:tmpl w:val="6090D8B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BC7DCF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67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A45ADF"/>
    <w:multiLevelType w:val="multilevel"/>
    <w:tmpl w:val="EF681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D84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2B"/>
    <w:rsid w:val="00003F38"/>
    <w:rsid w:val="00012463"/>
    <w:rsid w:val="00022BA2"/>
    <w:rsid w:val="00033518"/>
    <w:rsid w:val="0003490E"/>
    <w:rsid w:val="000370E2"/>
    <w:rsid w:val="00040AC9"/>
    <w:rsid w:val="00040E40"/>
    <w:rsid w:val="000418C6"/>
    <w:rsid w:val="0004467C"/>
    <w:rsid w:val="00051B60"/>
    <w:rsid w:val="0005330E"/>
    <w:rsid w:val="00056496"/>
    <w:rsid w:val="0006113F"/>
    <w:rsid w:val="00077204"/>
    <w:rsid w:val="000823D3"/>
    <w:rsid w:val="00084E07"/>
    <w:rsid w:val="00093F22"/>
    <w:rsid w:val="00094025"/>
    <w:rsid w:val="0009465D"/>
    <w:rsid w:val="00094F14"/>
    <w:rsid w:val="000970D9"/>
    <w:rsid w:val="00097958"/>
    <w:rsid w:val="000A096D"/>
    <w:rsid w:val="000A21E1"/>
    <w:rsid w:val="000A377F"/>
    <w:rsid w:val="000A3E95"/>
    <w:rsid w:val="000A5254"/>
    <w:rsid w:val="000B1E28"/>
    <w:rsid w:val="000B46A3"/>
    <w:rsid w:val="000B728C"/>
    <w:rsid w:val="000D257D"/>
    <w:rsid w:val="000D2AF5"/>
    <w:rsid w:val="000D45B8"/>
    <w:rsid w:val="000D4EB0"/>
    <w:rsid w:val="000E1378"/>
    <w:rsid w:val="000F4E2C"/>
    <w:rsid w:val="000F51E3"/>
    <w:rsid w:val="00100E44"/>
    <w:rsid w:val="00103D1A"/>
    <w:rsid w:val="00112AF5"/>
    <w:rsid w:val="00114C33"/>
    <w:rsid w:val="00114EF2"/>
    <w:rsid w:val="0012263E"/>
    <w:rsid w:val="00122F23"/>
    <w:rsid w:val="00127829"/>
    <w:rsid w:val="001357AF"/>
    <w:rsid w:val="00136102"/>
    <w:rsid w:val="0014108E"/>
    <w:rsid w:val="00141256"/>
    <w:rsid w:val="00142926"/>
    <w:rsid w:val="0014322B"/>
    <w:rsid w:val="00144D95"/>
    <w:rsid w:val="0015072F"/>
    <w:rsid w:val="00152C91"/>
    <w:rsid w:val="00153E81"/>
    <w:rsid w:val="00156DA1"/>
    <w:rsid w:val="0016062F"/>
    <w:rsid w:val="001607AD"/>
    <w:rsid w:val="00160CB5"/>
    <w:rsid w:val="00160F51"/>
    <w:rsid w:val="00164562"/>
    <w:rsid w:val="00164783"/>
    <w:rsid w:val="00164B4D"/>
    <w:rsid w:val="00165F16"/>
    <w:rsid w:val="00167C71"/>
    <w:rsid w:val="00170349"/>
    <w:rsid w:val="00170FC3"/>
    <w:rsid w:val="001778D6"/>
    <w:rsid w:val="00177AEF"/>
    <w:rsid w:val="001803F8"/>
    <w:rsid w:val="0018696E"/>
    <w:rsid w:val="00192125"/>
    <w:rsid w:val="00195644"/>
    <w:rsid w:val="001A31AD"/>
    <w:rsid w:val="001A51F6"/>
    <w:rsid w:val="001A568D"/>
    <w:rsid w:val="001B25C1"/>
    <w:rsid w:val="001C1CE0"/>
    <w:rsid w:val="001C68D0"/>
    <w:rsid w:val="001D171E"/>
    <w:rsid w:val="001D1ADD"/>
    <w:rsid w:val="001D37D5"/>
    <w:rsid w:val="001E2055"/>
    <w:rsid w:val="001E309A"/>
    <w:rsid w:val="001F2AA1"/>
    <w:rsid w:val="001F46E3"/>
    <w:rsid w:val="002037C4"/>
    <w:rsid w:val="002124FB"/>
    <w:rsid w:val="00213D45"/>
    <w:rsid w:val="0021594D"/>
    <w:rsid w:val="00215ED9"/>
    <w:rsid w:val="0022042E"/>
    <w:rsid w:val="00221C7C"/>
    <w:rsid w:val="00226A37"/>
    <w:rsid w:val="0022733B"/>
    <w:rsid w:val="00232371"/>
    <w:rsid w:val="00235DF8"/>
    <w:rsid w:val="00242B9E"/>
    <w:rsid w:val="0024358B"/>
    <w:rsid w:val="00260F15"/>
    <w:rsid w:val="0026616B"/>
    <w:rsid w:val="00266A83"/>
    <w:rsid w:val="0027007C"/>
    <w:rsid w:val="00271495"/>
    <w:rsid w:val="00277065"/>
    <w:rsid w:val="002771A3"/>
    <w:rsid w:val="00283A95"/>
    <w:rsid w:val="00287EA8"/>
    <w:rsid w:val="002A013C"/>
    <w:rsid w:val="002A2318"/>
    <w:rsid w:val="002A3B4B"/>
    <w:rsid w:val="002A4A0A"/>
    <w:rsid w:val="002A4D52"/>
    <w:rsid w:val="002A7544"/>
    <w:rsid w:val="002B008D"/>
    <w:rsid w:val="002B48C7"/>
    <w:rsid w:val="002B6943"/>
    <w:rsid w:val="002C2A1D"/>
    <w:rsid w:val="002D049F"/>
    <w:rsid w:val="002D27D2"/>
    <w:rsid w:val="002D3207"/>
    <w:rsid w:val="002E11AF"/>
    <w:rsid w:val="002E34CD"/>
    <w:rsid w:val="002F4793"/>
    <w:rsid w:val="00302661"/>
    <w:rsid w:val="00310F58"/>
    <w:rsid w:val="00313F3C"/>
    <w:rsid w:val="00314613"/>
    <w:rsid w:val="00321E2F"/>
    <w:rsid w:val="00324583"/>
    <w:rsid w:val="0032624C"/>
    <w:rsid w:val="00330BAA"/>
    <w:rsid w:val="00331F10"/>
    <w:rsid w:val="0033319A"/>
    <w:rsid w:val="00346914"/>
    <w:rsid w:val="00356D19"/>
    <w:rsid w:val="00366AFB"/>
    <w:rsid w:val="00371F77"/>
    <w:rsid w:val="00376356"/>
    <w:rsid w:val="00376943"/>
    <w:rsid w:val="003843FE"/>
    <w:rsid w:val="0038492F"/>
    <w:rsid w:val="00390229"/>
    <w:rsid w:val="0039596E"/>
    <w:rsid w:val="00396C83"/>
    <w:rsid w:val="003976BF"/>
    <w:rsid w:val="003A3122"/>
    <w:rsid w:val="003A3195"/>
    <w:rsid w:val="003A4C06"/>
    <w:rsid w:val="003A5EF4"/>
    <w:rsid w:val="003B269E"/>
    <w:rsid w:val="003B5501"/>
    <w:rsid w:val="003C078B"/>
    <w:rsid w:val="003D38B0"/>
    <w:rsid w:val="003E672C"/>
    <w:rsid w:val="004001A4"/>
    <w:rsid w:val="00405240"/>
    <w:rsid w:val="00405DC8"/>
    <w:rsid w:val="004130C8"/>
    <w:rsid w:val="00414F5C"/>
    <w:rsid w:val="0041629E"/>
    <w:rsid w:val="0041685F"/>
    <w:rsid w:val="00416D1F"/>
    <w:rsid w:val="004232CE"/>
    <w:rsid w:val="0042621B"/>
    <w:rsid w:val="00442CCD"/>
    <w:rsid w:val="004461CC"/>
    <w:rsid w:val="004536EB"/>
    <w:rsid w:val="00453E39"/>
    <w:rsid w:val="004627A2"/>
    <w:rsid w:val="00472910"/>
    <w:rsid w:val="0048033B"/>
    <w:rsid w:val="00481F7D"/>
    <w:rsid w:val="00484439"/>
    <w:rsid w:val="00486B90"/>
    <w:rsid w:val="004A06D5"/>
    <w:rsid w:val="004A1773"/>
    <w:rsid w:val="004A1E10"/>
    <w:rsid w:val="004A651D"/>
    <w:rsid w:val="004B3C8A"/>
    <w:rsid w:val="004D36CF"/>
    <w:rsid w:val="004D7F29"/>
    <w:rsid w:val="004E07CE"/>
    <w:rsid w:val="004E4767"/>
    <w:rsid w:val="004E56BC"/>
    <w:rsid w:val="004E6AEB"/>
    <w:rsid w:val="004F401B"/>
    <w:rsid w:val="004F5766"/>
    <w:rsid w:val="004F582E"/>
    <w:rsid w:val="004F635E"/>
    <w:rsid w:val="00501FE5"/>
    <w:rsid w:val="00504F30"/>
    <w:rsid w:val="00506D86"/>
    <w:rsid w:val="00510A27"/>
    <w:rsid w:val="00511732"/>
    <w:rsid w:val="005130FB"/>
    <w:rsid w:val="00530385"/>
    <w:rsid w:val="0053329E"/>
    <w:rsid w:val="00533DB9"/>
    <w:rsid w:val="00542472"/>
    <w:rsid w:val="005475DE"/>
    <w:rsid w:val="00553952"/>
    <w:rsid w:val="0055491E"/>
    <w:rsid w:val="005638C3"/>
    <w:rsid w:val="005734B0"/>
    <w:rsid w:val="0057476C"/>
    <w:rsid w:val="00575342"/>
    <w:rsid w:val="00577137"/>
    <w:rsid w:val="00583B81"/>
    <w:rsid w:val="00585573"/>
    <w:rsid w:val="00587296"/>
    <w:rsid w:val="0059124E"/>
    <w:rsid w:val="005924F1"/>
    <w:rsid w:val="0059595E"/>
    <w:rsid w:val="005A2F76"/>
    <w:rsid w:val="005B3403"/>
    <w:rsid w:val="005D1B18"/>
    <w:rsid w:val="005D50CD"/>
    <w:rsid w:val="005E18EF"/>
    <w:rsid w:val="005E26AA"/>
    <w:rsid w:val="005E2DAC"/>
    <w:rsid w:val="005E528E"/>
    <w:rsid w:val="005E5C04"/>
    <w:rsid w:val="005E693A"/>
    <w:rsid w:val="005F2C69"/>
    <w:rsid w:val="005F5C1D"/>
    <w:rsid w:val="0060337D"/>
    <w:rsid w:val="00605C2D"/>
    <w:rsid w:val="006079F6"/>
    <w:rsid w:val="006151B6"/>
    <w:rsid w:val="006157F4"/>
    <w:rsid w:val="00615BEA"/>
    <w:rsid w:val="00620516"/>
    <w:rsid w:val="00625583"/>
    <w:rsid w:val="00630525"/>
    <w:rsid w:val="006306E2"/>
    <w:rsid w:val="00645C8F"/>
    <w:rsid w:val="00653509"/>
    <w:rsid w:val="00654BCA"/>
    <w:rsid w:val="0065510C"/>
    <w:rsid w:val="00670E59"/>
    <w:rsid w:val="00676E74"/>
    <w:rsid w:val="006837AF"/>
    <w:rsid w:val="00684876"/>
    <w:rsid w:val="00690AFE"/>
    <w:rsid w:val="0069173C"/>
    <w:rsid w:val="00692BBF"/>
    <w:rsid w:val="0069716A"/>
    <w:rsid w:val="006A5C53"/>
    <w:rsid w:val="006A6680"/>
    <w:rsid w:val="006C595B"/>
    <w:rsid w:val="006C6EB9"/>
    <w:rsid w:val="006C7870"/>
    <w:rsid w:val="006D09A4"/>
    <w:rsid w:val="006D7B12"/>
    <w:rsid w:val="006E1EC6"/>
    <w:rsid w:val="006E34CA"/>
    <w:rsid w:val="006E470B"/>
    <w:rsid w:val="006F046B"/>
    <w:rsid w:val="006F1A98"/>
    <w:rsid w:val="006F1B05"/>
    <w:rsid w:val="00700C20"/>
    <w:rsid w:val="00704693"/>
    <w:rsid w:val="00707FB9"/>
    <w:rsid w:val="00714CC0"/>
    <w:rsid w:val="00717F20"/>
    <w:rsid w:val="00717F31"/>
    <w:rsid w:val="0072343D"/>
    <w:rsid w:val="007268D8"/>
    <w:rsid w:val="0073126F"/>
    <w:rsid w:val="00731F31"/>
    <w:rsid w:val="007339B5"/>
    <w:rsid w:val="00734362"/>
    <w:rsid w:val="0073685C"/>
    <w:rsid w:val="007400C0"/>
    <w:rsid w:val="00741471"/>
    <w:rsid w:val="007424E4"/>
    <w:rsid w:val="00742C2F"/>
    <w:rsid w:val="00743328"/>
    <w:rsid w:val="00746B4C"/>
    <w:rsid w:val="00746E7E"/>
    <w:rsid w:val="0075307E"/>
    <w:rsid w:val="007539E0"/>
    <w:rsid w:val="0075545A"/>
    <w:rsid w:val="00760A65"/>
    <w:rsid w:val="00767756"/>
    <w:rsid w:val="007731EC"/>
    <w:rsid w:val="007733B4"/>
    <w:rsid w:val="00774F17"/>
    <w:rsid w:val="007803EC"/>
    <w:rsid w:val="00786A87"/>
    <w:rsid w:val="00795EA5"/>
    <w:rsid w:val="007A1355"/>
    <w:rsid w:val="007A18FD"/>
    <w:rsid w:val="007A49A2"/>
    <w:rsid w:val="007A73D0"/>
    <w:rsid w:val="007B2761"/>
    <w:rsid w:val="007C1D45"/>
    <w:rsid w:val="007C77E3"/>
    <w:rsid w:val="007E7064"/>
    <w:rsid w:val="007F20CE"/>
    <w:rsid w:val="007F449E"/>
    <w:rsid w:val="007F4C83"/>
    <w:rsid w:val="007F793B"/>
    <w:rsid w:val="00802AD3"/>
    <w:rsid w:val="008117ED"/>
    <w:rsid w:val="00814F17"/>
    <w:rsid w:val="00834595"/>
    <w:rsid w:val="00845A24"/>
    <w:rsid w:val="00846B76"/>
    <w:rsid w:val="008508D0"/>
    <w:rsid w:val="0085255D"/>
    <w:rsid w:val="008624E6"/>
    <w:rsid w:val="00873568"/>
    <w:rsid w:val="008738B9"/>
    <w:rsid w:val="008805AB"/>
    <w:rsid w:val="00881010"/>
    <w:rsid w:val="00894F8A"/>
    <w:rsid w:val="00896674"/>
    <w:rsid w:val="008A6A48"/>
    <w:rsid w:val="008B3D24"/>
    <w:rsid w:val="008C19E1"/>
    <w:rsid w:val="008C364B"/>
    <w:rsid w:val="008C4639"/>
    <w:rsid w:val="008C625F"/>
    <w:rsid w:val="008D03E0"/>
    <w:rsid w:val="008D4D77"/>
    <w:rsid w:val="008E0A89"/>
    <w:rsid w:val="008F1161"/>
    <w:rsid w:val="008F3473"/>
    <w:rsid w:val="00900603"/>
    <w:rsid w:val="00901F0E"/>
    <w:rsid w:val="009132FA"/>
    <w:rsid w:val="009211A6"/>
    <w:rsid w:val="00923C3E"/>
    <w:rsid w:val="009256DE"/>
    <w:rsid w:val="0092584D"/>
    <w:rsid w:val="00932F34"/>
    <w:rsid w:val="0094453D"/>
    <w:rsid w:val="0095023D"/>
    <w:rsid w:val="00953F2D"/>
    <w:rsid w:val="0095654D"/>
    <w:rsid w:val="0095737D"/>
    <w:rsid w:val="009627FF"/>
    <w:rsid w:val="009635B8"/>
    <w:rsid w:val="009655FC"/>
    <w:rsid w:val="00966D15"/>
    <w:rsid w:val="00970C40"/>
    <w:rsid w:val="00973D4B"/>
    <w:rsid w:val="0097475F"/>
    <w:rsid w:val="00980D14"/>
    <w:rsid w:val="00982B33"/>
    <w:rsid w:val="009935E7"/>
    <w:rsid w:val="009A0362"/>
    <w:rsid w:val="009A2178"/>
    <w:rsid w:val="009B1DF0"/>
    <w:rsid w:val="009C40AC"/>
    <w:rsid w:val="009D0C3D"/>
    <w:rsid w:val="009D4C23"/>
    <w:rsid w:val="009E6EBA"/>
    <w:rsid w:val="009E70A5"/>
    <w:rsid w:val="009E7E4D"/>
    <w:rsid w:val="009F12F3"/>
    <w:rsid w:val="009F389B"/>
    <w:rsid w:val="00A0528B"/>
    <w:rsid w:val="00A1545B"/>
    <w:rsid w:val="00A22334"/>
    <w:rsid w:val="00A359AF"/>
    <w:rsid w:val="00A37BF4"/>
    <w:rsid w:val="00A37CA0"/>
    <w:rsid w:val="00A40284"/>
    <w:rsid w:val="00A41970"/>
    <w:rsid w:val="00A427F1"/>
    <w:rsid w:val="00A4298A"/>
    <w:rsid w:val="00A449DA"/>
    <w:rsid w:val="00A47014"/>
    <w:rsid w:val="00A50388"/>
    <w:rsid w:val="00A53245"/>
    <w:rsid w:val="00A60D3D"/>
    <w:rsid w:val="00A705D5"/>
    <w:rsid w:val="00A715D0"/>
    <w:rsid w:val="00A73AB6"/>
    <w:rsid w:val="00A73DDD"/>
    <w:rsid w:val="00A80943"/>
    <w:rsid w:val="00A8256F"/>
    <w:rsid w:val="00A84BF2"/>
    <w:rsid w:val="00A8797F"/>
    <w:rsid w:val="00A9019D"/>
    <w:rsid w:val="00A96132"/>
    <w:rsid w:val="00A97D2C"/>
    <w:rsid w:val="00AA16C7"/>
    <w:rsid w:val="00AA2422"/>
    <w:rsid w:val="00AA50CB"/>
    <w:rsid w:val="00AB1F6E"/>
    <w:rsid w:val="00AB6C61"/>
    <w:rsid w:val="00AC6A28"/>
    <w:rsid w:val="00AD249B"/>
    <w:rsid w:val="00AD26E7"/>
    <w:rsid w:val="00AD2EFD"/>
    <w:rsid w:val="00AE58CB"/>
    <w:rsid w:val="00AF5589"/>
    <w:rsid w:val="00AF7FB1"/>
    <w:rsid w:val="00AF7FB5"/>
    <w:rsid w:val="00B156C0"/>
    <w:rsid w:val="00B2514C"/>
    <w:rsid w:val="00B268EC"/>
    <w:rsid w:val="00B44ECD"/>
    <w:rsid w:val="00B456AF"/>
    <w:rsid w:val="00B503C4"/>
    <w:rsid w:val="00B53FE4"/>
    <w:rsid w:val="00B57B4C"/>
    <w:rsid w:val="00B614A4"/>
    <w:rsid w:val="00B638E1"/>
    <w:rsid w:val="00B63A4F"/>
    <w:rsid w:val="00B658A9"/>
    <w:rsid w:val="00B70A4E"/>
    <w:rsid w:val="00B71E31"/>
    <w:rsid w:val="00B730AC"/>
    <w:rsid w:val="00B741DD"/>
    <w:rsid w:val="00B83E4E"/>
    <w:rsid w:val="00B90E6D"/>
    <w:rsid w:val="00B91910"/>
    <w:rsid w:val="00BA5874"/>
    <w:rsid w:val="00BB0517"/>
    <w:rsid w:val="00BB13B6"/>
    <w:rsid w:val="00BC0583"/>
    <w:rsid w:val="00BC138E"/>
    <w:rsid w:val="00BD226C"/>
    <w:rsid w:val="00BD2B74"/>
    <w:rsid w:val="00BD63C5"/>
    <w:rsid w:val="00BE50C8"/>
    <w:rsid w:val="00C004E1"/>
    <w:rsid w:val="00C028FA"/>
    <w:rsid w:val="00C04756"/>
    <w:rsid w:val="00C05B42"/>
    <w:rsid w:val="00C102A1"/>
    <w:rsid w:val="00C1272D"/>
    <w:rsid w:val="00C14A51"/>
    <w:rsid w:val="00C16A5E"/>
    <w:rsid w:val="00C17B91"/>
    <w:rsid w:val="00C20290"/>
    <w:rsid w:val="00C20504"/>
    <w:rsid w:val="00C20FD6"/>
    <w:rsid w:val="00C2507D"/>
    <w:rsid w:val="00C32FED"/>
    <w:rsid w:val="00C45DBC"/>
    <w:rsid w:val="00C47CE4"/>
    <w:rsid w:val="00C63C27"/>
    <w:rsid w:val="00C713CD"/>
    <w:rsid w:val="00C71851"/>
    <w:rsid w:val="00C736D5"/>
    <w:rsid w:val="00C769DB"/>
    <w:rsid w:val="00C91304"/>
    <w:rsid w:val="00C964B6"/>
    <w:rsid w:val="00C9702E"/>
    <w:rsid w:val="00CA2896"/>
    <w:rsid w:val="00CA607E"/>
    <w:rsid w:val="00CB0BBB"/>
    <w:rsid w:val="00CB32F8"/>
    <w:rsid w:val="00CB7179"/>
    <w:rsid w:val="00CC1DD4"/>
    <w:rsid w:val="00CE07F7"/>
    <w:rsid w:val="00CE48E7"/>
    <w:rsid w:val="00CE56EF"/>
    <w:rsid w:val="00CF3132"/>
    <w:rsid w:val="00D10AC2"/>
    <w:rsid w:val="00D1474C"/>
    <w:rsid w:val="00D1701C"/>
    <w:rsid w:val="00D26BFF"/>
    <w:rsid w:val="00D300DD"/>
    <w:rsid w:val="00D3740E"/>
    <w:rsid w:val="00D41C9F"/>
    <w:rsid w:val="00D45614"/>
    <w:rsid w:val="00D525AE"/>
    <w:rsid w:val="00D556AF"/>
    <w:rsid w:val="00D568DC"/>
    <w:rsid w:val="00D56D53"/>
    <w:rsid w:val="00D6143C"/>
    <w:rsid w:val="00D624D9"/>
    <w:rsid w:val="00D67C8D"/>
    <w:rsid w:val="00D821AF"/>
    <w:rsid w:val="00D822D3"/>
    <w:rsid w:val="00D86E0A"/>
    <w:rsid w:val="00D91373"/>
    <w:rsid w:val="00DA0652"/>
    <w:rsid w:val="00DA0A11"/>
    <w:rsid w:val="00DA1466"/>
    <w:rsid w:val="00DB1F21"/>
    <w:rsid w:val="00DB2C61"/>
    <w:rsid w:val="00DB71E0"/>
    <w:rsid w:val="00DC19C9"/>
    <w:rsid w:val="00DC3F69"/>
    <w:rsid w:val="00DC44BA"/>
    <w:rsid w:val="00DE2C58"/>
    <w:rsid w:val="00DE3BB1"/>
    <w:rsid w:val="00DE4DF7"/>
    <w:rsid w:val="00DE75A3"/>
    <w:rsid w:val="00E05DF0"/>
    <w:rsid w:val="00E10992"/>
    <w:rsid w:val="00E14E06"/>
    <w:rsid w:val="00E1770E"/>
    <w:rsid w:val="00E23CE0"/>
    <w:rsid w:val="00E25B72"/>
    <w:rsid w:val="00E279AE"/>
    <w:rsid w:val="00E324F3"/>
    <w:rsid w:val="00E35974"/>
    <w:rsid w:val="00E4205E"/>
    <w:rsid w:val="00E5192D"/>
    <w:rsid w:val="00E57CDC"/>
    <w:rsid w:val="00E601F6"/>
    <w:rsid w:val="00E63BCD"/>
    <w:rsid w:val="00E664C8"/>
    <w:rsid w:val="00E70424"/>
    <w:rsid w:val="00E709DD"/>
    <w:rsid w:val="00E73E79"/>
    <w:rsid w:val="00E835F4"/>
    <w:rsid w:val="00E8392F"/>
    <w:rsid w:val="00E912DD"/>
    <w:rsid w:val="00E9761A"/>
    <w:rsid w:val="00E97669"/>
    <w:rsid w:val="00EA1857"/>
    <w:rsid w:val="00EA59D1"/>
    <w:rsid w:val="00EA7BC4"/>
    <w:rsid w:val="00EB7AA7"/>
    <w:rsid w:val="00ED05EC"/>
    <w:rsid w:val="00ED6CBB"/>
    <w:rsid w:val="00EE008E"/>
    <w:rsid w:val="00EE0184"/>
    <w:rsid w:val="00EF203A"/>
    <w:rsid w:val="00F0271D"/>
    <w:rsid w:val="00F0564B"/>
    <w:rsid w:val="00F14EE4"/>
    <w:rsid w:val="00F1552B"/>
    <w:rsid w:val="00F1619C"/>
    <w:rsid w:val="00F2137A"/>
    <w:rsid w:val="00F2415E"/>
    <w:rsid w:val="00F27A60"/>
    <w:rsid w:val="00F31D2D"/>
    <w:rsid w:val="00F3497A"/>
    <w:rsid w:val="00F41567"/>
    <w:rsid w:val="00F53296"/>
    <w:rsid w:val="00F5544A"/>
    <w:rsid w:val="00F60223"/>
    <w:rsid w:val="00F602FC"/>
    <w:rsid w:val="00F650A5"/>
    <w:rsid w:val="00F704DD"/>
    <w:rsid w:val="00F7369A"/>
    <w:rsid w:val="00F93637"/>
    <w:rsid w:val="00F97002"/>
    <w:rsid w:val="00FA3DC0"/>
    <w:rsid w:val="00FA542F"/>
    <w:rsid w:val="00FA76BE"/>
    <w:rsid w:val="00FB05C5"/>
    <w:rsid w:val="00FB2A3C"/>
    <w:rsid w:val="00FC39CA"/>
    <w:rsid w:val="00FC7037"/>
    <w:rsid w:val="00FD090C"/>
    <w:rsid w:val="00FD3B3B"/>
    <w:rsid w:val="00FE0AFF"/>
    <w:rsid w:val="00FE3F87"/>
    <w:rsid w:val="00FE46E3"/>
    <w:rsid w:val="00FE5A46"/>
    <w:rsid w:val="00FE7031"/>
    <w:rsid w:val="00FF3169"/>
    <w:rsid w:val="00FF527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6D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6D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6F8-94B2-4ED2-B4D7-22597F1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317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Р</dc:creator>
  <cp:keywords/>
  <dc:description/>
  <cp:lastModifiedBy>1</cp:lastModifiedBy>
  <cp:revision>509</cp:revision>
  <dcterms:created xsi:type="dcterms:W3CDTF">2018-06-06T06:54:00Z</dcterms:created>
  <dcterms:modified xsi:type="dcterms:W3CDTF">2020-12-20T12:18:00Z</dcterms:modified>
</cp:coreProperties>
</file>